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68" w:rsidRDefault="00BB65E0" w:rsidP="005829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96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</w:t>
      </w:r>
      <w:r w:rsidR="00B72B82" w:rsidRPr="0058296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го характера </w:t>
      </w:r>
      <w:r w:rsidR="001E1567" w:rsidRPr="0058296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ителейобразовательных учреждений и учреждений образования, </w:t>
      </w:r>
      <w:r w:rsidRPr="0058296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членов их семей муниципального образования Белореченский район </w:t>
      </w:r>
      <w:r w:rsidR="0099124C" w:rsidRPr="0058296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 период</w:t>
      </w:r>
    </w:p>
    <w:p w:rsidR="00BB65E0" w:rsidRDefault="0099124C" w:rsidP="005829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96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с 1 ян</w:t>
      </w:r>
      <w:r w:rsidR="009F3D1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аря 202</w:t>
      </w:r>
      <w:r w:rsidR="001A399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58296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да по 31 де</w:t>
      </w:r>
      <w:r w:rsidR="009F3D1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бря 202</w:t>
      </w:r>
      <w:r w:rsidR="001A399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B65E0" w:rsidRPr="0058296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582968" w:rsidRPr="00582968" w:rsidRDefault="00582968" w:rsidP="005829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86"/>
        <w:gridCol w:w="1595"/>
        <w:gridCol w:w="1843"/>
        <w:gridCol w:w="1559"/>
        <w:gridCol w:w="993"/>
        <w:gridCol w:w="1559"/>
        <w:gridCol w:w="1843"/>
        <w:gridCol w:w="1134"/>
        <w:gridCol w:w="1134"/>
        <w:gridCol w:w="1778"/>
      </w:tblGrid>
      <w:tr w:rsidR="00754FA8" w:rsidRPr="003400C1" w:rsidTr="00E211F1">
        <w:trPr>
          <w:trHeight w:val="1578"/>
        </w:trPr>
        <w:tc>
          <w:tcPr>
            <w:tcW w:w="1886" w:type="dxa"/>
            <w:vMerge w:val="restart"/>
            <w:vAlign w:val="center"/>
          </w:tcPr>
          <w:p w:rsidR="00BB65E0" w:rsidRPr="00582968" w:rsidRDefault="00BB65E0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29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, занимаемая должность</w:t>
            </w:r>
          </w:p>
        </w:tc>
        <w:tc>
          <w:tcPr>
            <w:tcW w:w="1595" w:type="dxa"/>
            <w:vMerge w:val="restart"/>
            <w:vAlign w:val="center"/>
          </w:tcPr>
          <w:tbl>
            <w:tblPr>
              <w:tblpPr w:leftFromText="180" w:rightFromText="180" w:vertAnchor="text" w:horzAnchor="margin" w:tblpY="-467"/>
              <w:tblOverlap w:val="never"/>
              <w:tblW w:w="1734" w:type="dxa"/>
              <w:tblLayout w:type="fixed"/>
              <w:tblLook w:val="0000"/>
            </w:tblPr>
            <w:tblGrid>
              <w:gridCol w:w="1734"/>
            </w:tblGrid>
            <w:tr w:rsidR="00582968" w:rsidRPr="00582968" w:rsidTr="00582968">
              <w:trPr>
                <w:trHeight w:val="661"/>
              </w:trPr>
              <w:tc>
                <w:tcPr>
                  <w:tcW w:w="1734" w:type="dxa"/>
                </w:tcPr>
                <w:p w:rsidR="00582968" w:rsidRPr="00582968" w:rsidRDefault="00582968" w:rsidP="00E211F1">
                  <w:pPr>
                    <w:pStyle w:val="Default"/>
                    <w:suppressAutoHyphens/>
                    <w:ind w:left="-7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кларированный годо</w:t>
                  </w:r>
                  <w:r w:rsidR="00E211F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ой доход за 2020</w:t>
                  </w: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BB65E0" w:rsidRPr="00582968" w:rsidRDefault="00BB65E0" w:rsidP="00582968">
            <w:pPr>
              <w:pStyle w:val="Default"/>
              <w:tabs>
                <w:tab w:val="left" w:pos="0"/>
              </w:tabs>
              <w:suppressAutoHyphens/>
              <w:ind w:left="-250" w:right="7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5E0" w:rsidRPr="00582968" w:rsidRDefault="00BB65E0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104"/>
            </w:tblGrid>
            <w:tr w:rsidR="00BB65E0" w:rsidRPr="00582968" w:rsidTr="00582968">
              <w:trPr>
                <w:trHeight w:val="1350"/>
              </w:trPr>
              <w:tc>
                <w:tcPr>
                  <w:tcW w:w="7104" w:type="dxa"/>
                  <w:vAlign w:val="center"/>
                </w:tcPr>
                <w:p w:rsidR="00BB65E0" w:rsidRPr="00582968" w:rsidRDefault="00BB65E0" w:rsidP="00582968">
                  <w:pPr>
                    <w:pStyle w:val="Default"/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</w:tr>
          </w:tbl>
          <w:p w:rsidR="00BB65E0" w:rsidRPr="00582968" w:rsidRDefault="00BB65E0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333"/>
            </w:tblGrid>
            <w:tr w:rsidR="00BB65E0" w:rsidRPr="00582968">
              <w:trPr>
                <w:trHeight w:val="247"/>
              </w:trPr>
              <w:tc>
                <w:tcPr>
                  <w:tcW w:w="4333" w:type="dxa"/>
                </w:tcPr>
                <w:p w:rsidR="00BB65E0" w:rsidRPr="00582968" w:rsidRDefault="00BB65E0" w:rsidP="00582968">
                  <w:pPr>
                    <w:pStyle w:val="Default"/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</w:tbl>
          <w:p w:rsidR="00BB65E0" w:rsidRPr="00582968" w:rsidRDefault="00BB65E0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vAlign w:val="center"/>
          </w:tcPr>
          <w:p w:rsidR="00BB65E0" w:rsidRPr="00582968" w:rsidRDefault="00582968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29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</w:p>
        </w:tc>
      </w:tr>
      <w:tr w:rsidR="00754FA8" w:rsidRPr="003400C1" w:rsidTr="00D46B12">
        <w:tc>
          <w:tcPr>
            <w:tcW w:w="1886" w:type="dxa"/>
            <w:vMerge/>
            <w:vAlign w:val="center"/>
          </w:tcPr>
          <w:p w:rsidR="00BB65E0" w:rsidRPr="003400C1" w:rsidRDefault="00BB65E0" w:rsidP="00174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BB65E0" w:rsidRPr="003400C1" w:rsidRDefault="00BB65E0" w:rsidP="00174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471"/>
            </w:tblGrid>
            <w:tr w:rsidR="00BB65E0" w:rsidRPr="00582968">
              <w:trPr>
                <w:trHeight w:val="247"/>
              </w:trPr>
              <w:tc>
                <w:tcPr>
                  <w:tcW w:w="1471" w:type="dxa"/>
                </w:tcPr>
                <w:p w:rsidR="00BB65E0" w:rsidRPr="00582968" w:rsidRDefault="00BB65E0" w:rsidP="00582968">
                  <w:pPr>
                    <w:pStyle w:val="Default"/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ид объектов недвижимости</w:t>
                  </w:r>
                </w:p>
              </w:tc>
            </w:tr>
          </w:tbl>
          <w:p w:rsidR="00BB65E0" w:rsidRPr="00582968" w:rsidRDefault="00BB65E0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96"/>
            </w:tblGrid>
            <w:tr w:rsidR="00BB65E0" w:rsidRPr="00582968">
              <w:trPr>
                <w:trHeight w:val="247"/>
              </w:trPr>
              <w:tc>
                <w:tcPr>
                  <w:tcW w:w="996" w:type="dxa"/>
                </w:tcPr>
                <w:p w:rsidR="00BB65E0" w:rsidRPr="00582968" w:rsidRDefault="00BB65E0" w:rsidP="00582968">
                  <w:pPr>
                    <w:pStyle w:val="Default"/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лощадь (кв.м.)</w:t>
                  </w:r>
                </w:p>
              </w:tc>
            </w:tr>
          </w:tbl>
          <w:p w:rsidR="00BB65E0" w:rsidRPr="00582968" w:rsidRDefault="00BB65E0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5E0" w:rsidRPr="00582968" w:rsidRDefault="00582968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29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5E0" w:rsidRPr="00582968" w:rsidRDefault="00582968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29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471"/>
            </w:tblGrid>
            <w:tr w:rsidR="00BB65E0" w:rsidRPr="00582968">
              <w:trPr>
                <w:trHeight w:val="247"/>
              </w:trPr>
              <w:tc>
                <w:tcPr>
                  <w:tcW w:w="1471" w:type="dxa"/>
                </w:tcPr>
                <w:p w:rsidR="00BB65E0" w:rsidRPr="00582968" w:rsidRDefault="00BB65E0" w:rsidP="00582968">
                  <w:pPr>
                    <w:pStyle w:val="Default"/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ид объектов недвижимо</w:t>
                  </w:r>
                  <w:r w:rsid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</w:t>
                  </w: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BB65E0" w:rsidRPr="00582968" w:rsidRDefault="00BB65E0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96"/>
            </w:tblGrid>
            <w:tr w:rsidR="00BB65E0" w:rsidRPr="00582968">
              <w:trPr>
                <w:trHeight w:val="247"/>
              </w:trPr>
              <w:tc>
                <w:tcPr>
                  <w:tcW w:w="996" w:type="dxa"/>
                </w:tcPr>
                <w:p w:rsidR="00BB65E0" w:rsidRPr="00582968" w:rsidRDefault="00BB65E0" w:rsidP="00582968">
                  <w:pPr>
                    <w:pStyle w:val="Default"/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29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лощадь (кв.м.)</w:t>
                  </w:r>
                </w:p>
              </w:tc>
            </w:tr>
          </w:tbl>
          <w:p w:rsidR="00BB65E0" w:rsidRPr="00582968" w:rsidRDefault="00BB65E0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65E0" w:rsidRPr="00582968" w:rsidRDefault="00BB65E0" w:rsidP="00582968">
            <w:pPr>
              <w:pStyle w:val="Default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5E0" w:rsidRPr="00582968" w:rsidRDefault="00582968" w:rsidP="005829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29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78" w:type="dxa"/>
            <w:vMerge/>
            <w:vAlign w:val="center"/>
          </w:tcPr>
          <w:p w:rsidR="00BB65E0" w:rsidRPr="003400C1" w:rsidRDefault="00BB65E0" w:rsidP="00174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7D" w:rsidRPr="00AD0054" w:rsidTr="00D46B12">
        <w:trPr>
          <w:trHeight w:val="639"/>
        </w:trPr>
        <w:tc>
          <w:tcPr>
            <w:tcW w:w="1886" w:type="dxa"/>
            <w:vMerge w:val="restart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Плохой</w:t>
            </w:r>
          </w:p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Андрей Александрович</w:t>
            </w:r>
          </w:p>
          <w:p w:rsidR="0043007D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1</w:t>
            </w:r>
          </w:p>
        </w:tc>
        <w:tc>
          <w:tcPr>
            <w:tcW w:w="1595" w:type="dxa"/>
            <w:vMerge w:val="restart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 871,49</w:t>
            </w:r>
          </w:p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ТАЙОТА КОРОЛЛА</w:t>
            </w:r>
          </w:p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1843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134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7D" w:rsidRPr="00AD0054" w:rsidTr="00D46B12">
        <w:trPr>
          <w:trHeight w:val="350"/>
        </w:trPr>
        <w:tc>
          <w:tcPr>
            <w:tcW w:w="1886" w:type="dxa"/>
            <w:vMerge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007D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7D" w:rsidRPr="00AD0054" w:rsidTr="0043007D">
        <w:trPr>
          <w:trHeight w:val="350"/>
        </w:trPr>
        <w:tc>
          <w:tcPr>
            <w:tcW w:w="1886" w:type="dxa"/>
            <w:vMerge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3007D" w:rsidRDefault="0043007D" w:rsidP="0043007D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3007D" w:rsidRPr="00AD0054" w:rsidRDefault="0043007D" w:rsidP="0043007D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07D" w:rsidRPr="00AD0054" w:rsidRDefault="0043007D" w:rsidP="0043007D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8,6</w:t>
            </w:r>
          </w:p>
        </w:tc>
        <w:tc>
          <w:tcPr>
            <w:tcW w:w="993" w:type="dxa"/>
            <w:vAlign w:val="center"/>
          </w:tcPr>
          <w:p w:rsidR="0043007D" w:rsidRPr="00AD0054" w:rsidRDefault="0043007D" w:rsidP="0043007D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43007D" w:rsidRPr="00AD0054" w:rsidRDefault="0043007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A29" w:rsidRPr="00AD0054" w:rsidTr="00D46B12">
        <w:trPr>
          <w:trHeight w:val="639"/>
        </w:trPr>
        <w:tc>
          <w:tcPr>
            <w:tcW w:w="1886" w:type="dxa"/>
            <w:vAlign w:val="center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Align w:val="center"/>
          </w:tcPr>
          <w:p w:rsidR="00771A29" w:rsidRPr="00AD0054" w:rsidRDefault="002C58BE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 859,92</w:t>
            </w:r>
          </w:p>
        </w:tc>
        <w:tc>
          <w:tcPr>
            <w:tcW w:w="1843" w:type="dxa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ТАЙОТА КОРОЛЛА</w:t>
            </w:r>
          </w:p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собственность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 супругом</w:t>
            </w:r>
          </w:p>
        </w:tc>
        <w:tc>
          <w:tcPr>
            <w:tcW w:w="1843" w:type="dxa"/>
            <w:vAlign w:val="center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134" w:type="dxa"/>
            <w:vAlign w:val="center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Align w:val="center"/>
          </w:tcPr>
          <w:p w:rsidR="00771A29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0D5" w:rsidRPr="00AD0054" w:rsidTr="00D46B12">
        <w:trPr>
          <w:trHeight w:val="278"/>
        </w:trPr>
        <w:tc>
          <w:tcPr>
            <w:tcW w:w="1886" w:type="dxa"/>
            <w:vAlign w:val="center"/>
          </w:tcPr>
          <w:p w:rsidR="00E540D5" w:rsidRPr="00AD0054" w:rsidRDefault="00E540D5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95" w:type="dxa"/>
            <w:vAlign w:val="center"/>
          </w:tcPr>
          <w:p w:rsidR="00E540D5" w:rsidRPr="00AD0054" w:rsidRDefault="00E540D5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540D5" w:rsidRPr="00AD0054" w:rsidRDefault="00E540D5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40D5" w:rsidRPr="00AD0054" w:rsidRDefault="00E540D5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540D5" w:rsidRPr="00AD0054" w:rsidRDefault="00E540D5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40D5" w:rsidRPr="00AD0054" w:rsidRDefault="00E540D5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540D5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771A29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40D5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134" w:type="dxa"/>
            <w:vAlign w:val="center"/>
          </w:tcPr>
          <w:p w:rsidR="00E540D5" w:rsidRPr="00AD0054" w:rsidRDefault="00771A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Align w:val="center"/>
          </w:tcPr>
          <w:p w:rsidR="00E540D5" w:rsidRPr="00AD0054" w:rsidRDefault="00E540D5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332" w:rsidRPr="00AD0054" w:rsidTr="00D46B12">
        <w:tc>
          <w:tcPr>
            <w:tcW w:w="1886" w:type="dxa"/>
            <w:vMerge w:val="restart"/>
            <w:vAlign w:val="center"/>
          </w:tcPr>
          <w:p w:rsidR="00540332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омовцева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, директор</w:t>
            </w:r>
          </w:p>
          <w:p w:rsidR="00540332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СОШ 2</w:t>
            </w:r>
          </w:p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540332" w:rsidRPr="00AD0054" w:rsidRDefault="0092708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8 475,50</w:t>
            </w:r>
          </w:p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½ часть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0,5</w:t>
            </w:r>
          </w:p>
        </w:tc>
        <w:tc>
          <w:tcPr>
            <w:tcW w:w="99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54033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84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332" w:rsidRPr="00AD0054" w:rsidTr="00D46B12">
        <w:tc>
          <w:tcPr>
            <w:tcW w:w="1886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540332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0,0</w:t>
            </w:r>
          </w:p>
        </w:tc>
        <w:tc>
          <w:tcPr>
            <w:tcW w:w="99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332" w:rsidRPr="00AD0054" w:rsidTr="00D46B12">
        <w:trPr>
          <w:trHeight w:val="334"/>
        </w:trPr>
        <w:tc>
          <w:tcPr>
            <w:tcW w:w="1886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993" w:type="dxa"/>
            <w:vAlign w:val="center"/>
          </w:tcPr>
          <w:p w:rsidR="00540332" w:rsidRPr="00AD0054" w:rsidRDefault="00540332" w:rsidP="0054033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332" w:rsidRPr="00AD0054" w:rsidTr="00D46B12">
        <w:trPr>
          <w:trHeight w:val="334"/>
        </w:trPr>
        <w:tc>
          <w:tcPr>
            <w:tcW w:w="1886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332" w:rsidRDefault="00540332" w:rsidP="00540332">
            <w:pPr>
              <w:jc w:val="center"/>
            </w:pPr>
            <w:r w:rsidRPr="00C3140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,3 </w:t>
            </w:r>
          </w:p>
        </w:tc>
        <w:tc>
          <w:tcPr>
            <w:tcW w:w="993" w:type="dxa"/>
          </w:tcPr>
          <w:p w:rsidR="00540332" w:rsidRDefault="00540332" w:rsidP="00540332">
            <w:pPr>
              <w:jc w:val="center"/>
            </w:pPr>
            <w:r w:rsidRPr="00F314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332" w:rsidRPr="00AD0054" w:rsidTr="00D46B12">
        <w:trPr>
          <w:trHeight w:val="334"/>
        </w:trPr>
        <w:tc>
          <w:tcPr>
            <w:tcW w:w="1886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332" w:rsidRDefault="00540332" w:rsidP="00540332">
            <w:pPr>
              <w:jc w:val="center"/>
            </w:pPr>
            <w:r w:rsidRPr="00C3140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540332" w:rsidRDefault="00540332" w:rsidP="00540332">
            <w:pPr>
              <w:jc w:val="center"/>
            </w:pPr>
            <w:r w:rsidRPr="00F314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0332" w:rsidRPr="00AD0054" w:rsidTr="00D46B12">
        <w:tc>
          <w:tcPr>
            <w:tcW w:w="1886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993" w:type="dxa"/>
            <w:vAlign w:val="center"/>
          </w:tcPr>
          <w:p w:rsidR="00540332" w:rsidRPr="00AD0054" w:rsidRDefault="00540332" w:rsidP="0054033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540332" w:rsidRPr="00AD0054" w:rsidRDefault="0054033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F0" w:rsidRPr="00AD0054" w:rsidTr="00D46B12">
        <w:tc>
          <w:tcPr>
            <w:tcW w:w="1886" w:type="dxa"/>
            <w:vMerge w:val="restart"/>
            <w:vAlign w:val="center"/>
          </w:tcPr>
          <w:p w:rsidR="00D94957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ькина Татьяна Борисовна директор </w:t>
            </w:r>
          </w:p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3</w:t>
            </w:r>
          </w:p>
        </w:tc>
        <w:tc>
          <w:tcPr>
            <w:tcW w:w="1595" w:type="dxa"/>
            <w:vMerge w:val="restart"/>
            <w:vAlign w:val="center"/>
          </w:tcPr>
          <w:p w:rsidR="002549F0" w:rsidRPr="00AD0054" w:rsidRDefault="008B6D8C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78 610</w:t>
            </w:r>
            <w:r w:rsidR="00D94957">
              <w:rPr>
                <w:rFonts w:ascii="Times New Roman" w:hAnsi="Times New Roman" w:cs="Times New Roman"/>
                <w:b/>
                <w:sz w:val="20"/>
                <w:szCs w:val="20"/>
              </w:rPr>
              <w:t>,38</w:t>
            </w: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 ИЖС 1/2</w:t>
            </w:r>
          </w:p>
        </w:tc>
        <w:tc>
          <w:tcPr>
            <w:tcW w:w="1559" w:type="dxa"/>
            <w:vAlign w:val="center"/>
          </w:tcPr>
          <w:p w:rsidR="002549F0" w:rsidRPr="00AD0054" w:rsidRDefault="00D9495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5,0</w:t>
            </w:r>
          </w:p>
        </w:tc>
        <w:tc>
          <w:tcPr>
            <w:tcW w:w="99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F0" w:rsidRPr="00AD0054" w:rsidTr="00D46B12">
        <w:tc>
          <w:tcPr>
            <w:tcW w:w="1886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 ИЖС</w:t>
            </w: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957">
              <w:rPr>
                <w:rFonts w:ascii="Times New Roman" w:hAnsi="Times New Roman" w:cs="Times New Roman"/>
                <w:b/>
                <w:sz w:val="20"/>
                <w:szCs w:val="20"/>
              </w:rPr>
              <w:t>416,0</w:t>
            </w:r>
          </w:p>
        </w:tc>
        <w:tc>
          <w:tcPr>
            <w:tcW w:w="99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F0" w:rsidRPr="00AD0054" w:rsidTr="00D46B12">
        <w:tc>
          <w:tcPr>
            <w:tcW w:w="1886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D9495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общая долевая 1/2</w:t>
            </w:r>
          </w:p>
        </w:tc>
        <w:tc>
          <w:tcPr>
            <w:tcW w:w="1559" w:type="dxa"/>
            <w:vAlign w:val="center"/>
          </w:tcPr>
          <w:p w:rsidR="002549F0" w:rsidRPr="00AD0054" w:rsidRDefault="00D9495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</w:t>
            </w:r>
            <w:r w:rsidR="001A31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F0" w:rsidRPr="00AD0054" w:rsidTr="00D46B12">
        <w:tc>
          <w:tcPr>
            <w:tcW w:w="1886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4957" w:rsidRPr="00AD0054" w:rsidRDefault="00D9495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F0" w:rsidRPr="00AD0054" w:rsidTr="00D46B12">
        <w:tc>
          <w:tcPr>
            <w:tcW w:w="1886" w:type="dxa"/>
            <w:vMerge w:val="restart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  <w:vAlign w:val="center"/>
          </w:tcPr>
          <w:p w:rsidR="002549F0" w:rsidRPr="00AD0054" w:rsidRDefault="008B6D8C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538 803,69</w:t>
            </w: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 ИЖС 1/2</w:t>
            </w:r>
          </w:p>
        </w:tc>
        <w:tc>
          <w:tcPr>
            <w:tcW w:w="1559" w:type="dxa"/>
            <w:vAlign w:val="center"/>
          </w:tcPr>
          <w:p w:rsidR="002549F0" w:rsidRPr="00AD0054" w:rsidRDefault="00D9495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5,0</w:t>
            </w:r>
          </w:p>
        </w:tc>
        <w:tc>
          <w:tcPr>
            <w:tcW w:w="99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Опель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DTI</w:t>
            </w: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F0" w:rsidRPr="00AD0054" w:rsidTr="00D46B12">
        <w:tc>
          <w:tcPr>
            <w:tcW w:w="1886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1/2</w:t>
            </w:r>
          </w:p>
        </w:tc>
        <w:tc>
          <w:tcPr>
            <w:tcW w:w="1559" w:type="dxa"/>
            <w:vAlign w:val="center"/>
          </w:tcPr>
          <w:p w:rsidR="002549F0" w:rsidRPr="00AD0054" w:rsidRDefault="00D9495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549F0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B6D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99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15C7" w:rsidRDefault="00D9495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ГАЗ 2752</w:t>
            </w:r>
          </w:p>
          <w:p w:rsidR="00D94957" w:rsidRPr="00AD0054" w:rsidRDefault="00D9495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15C7" w:rsidRPr="00AD0054" w:rsidTr="00D46B12">
        <w:tc>
          <w:tcPr>
            <w:tcW w:w="1886" w:type="dxa"/>
            <w:vMerge w:val="restart"/>
            <w:vAlign w:val="center"/>
          </w:tcPr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торожев</w:t>
            </w:r>
          </w:p>
          <w:p w:rsidR="00C815C7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 Николаевич,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ректор </w:t>
            </w:r>
          </w:p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4</w:t>
            </w:r>
          </w:p>
        </w:tc>
        <w:tc>
          <w:tcPr>
            <w:tcW w:w="1595" w:type="dxa"/>
            <w:vMerge w:val="restart"/>
            <w:vAlign w:val="center"/>
          </w:tcPr>
          <w:p w:rsidR="00C815C7" w:rsidRPr="00AD0054" w:rsidRDefault="003D3C4C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3 629,81</w:t>
            </w:r>
          </w:p>
        </w:tc>
        <w:tc>
          <w:tcPr>
            <w:tcW w:w="1843" w:type="dxa"/>
            <w:vAlign w:val="center"/>
          </w:tcPr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иа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843" w:type="dxa"/>
          </w:tcPr>
          <w:p w:rsidR="00C815C7" w:rsidRPr="00AD0054" w:rsidRDefault="00C815C7" w:rsidP="00631F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815C7" w:rsidRPr="00AD0054" w:rsidRDefault="00C815C7" w:rsidP="003D3C4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71,0</w:t>
            </w:r>
          </w:p>
        </w:tc>
        <w:tc>
          <w:tcPr>
            <w:tcW w:w="1134" w:type="dxa"/>
          </w:tcPr>
          <w:p w:rsidR="00C815C7" w:rsidRPr="00AD0054" w:rsidRDefault="00C815C7" w:rsidP="00631FA2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Align w:val="center"/>
          </w:tcPr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812" w:rsidRPr="00AD0054" w:rsidTr="00D46B12">
        <w:tc>
          <w:tcPr>
            <w:tcW w:w="1886" w:type="dxa"/>
            <w:vMerge/>
            <w:vAlign w:val="center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812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8,0</w:t>
            </w:r>
          </w:p>
        </w:tc>
        <w:tc>
          <w:tcPr>
            <w:tcW w:w="1134" w:type="dxa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Align w:val="center"/>
          </w:tcPr>
          <w:p w:rsidR="00F21812" w:rsidRPr="00AD0054" w:rsidRDefault="00F218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C20" w:rsidRPr="00AD0054" w:rsidTr="00D46B12">
        <w:tc>
          <w:tcPr>
            <w:tcW w:w="1886" w:type="dxa"/>
            <w:vMerge w:val="restart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95" w:type="dxa"/>
            <w:vMerge w:val="restart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6C20" w:rsidRPr="00AD0054" w:rsidRDefault="003D3C4C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 757,91</w:t>
            </w:r>
          </w:p>
        </w:tc>
        <w:tc>
          <w:tcPr>
            <w:tcW w:w="1843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м жилой</w:t>
            </w:r>
          </w:p>
        </w:tc>
        <w:tc>
          <w:tcPr>
            <w:tcW w:w="1559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71,6</w:t>
            </w:r>
          </w:p>
        </w:tc>
        <w:tc>
          <w:tcPr>
            <w:tcW w:w="993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C20" w:rsidRPr="00AD0054" w:rsidTr="00D46B12">
        <w:tc>
          <w:tcPr>
            <w:tcW w:w="1886" w:type="dxa"/>
            <w:vMerge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59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8,0</w:t>
            </w:r>
          </w:p>
        </w:tc>
        <w:tc>
          <w:tcPr>
            <w:tcW w:w="993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C20" w:rsidRPr="00AD0054" w:rsidTr="00D46B12">
        <w:tc>
          <w:tcPr>
            <w:tcW w:w="1886" w:type="dxa"/>
            <w:vMerge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6C20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815C7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6C20" w:rsidRPr="00AD0054" w:rsidRDefault="00C815C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3</w:t>
            </w:r>
          </w:p>
        </w:tc>
        <w:tc>
          <w:tcPr>
            <w:tcW w:w="993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EC6C20" w:rsidRPr="00AD0054" w:rsidRDefault="00EC6C2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F0" w:rsidRPr="00AD0054" w:rsidTr="00D46B12">
        <w:tc>
          <w:tcPr>
            <w:tcW w:w="1886" w:type="dxa"/>
            <w:vMerge w:val="restart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Панеш</w:t>
            </w:r>
            <w:proofErr w:type="spellEnd"/>
          </w:p>
          <w:p w:rsidR="001F557A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ФатиметАйсовна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</w:t>
            </w:r>
          </w:p>
          <w:p w:rsidR="002549F0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5</w:t>
            </w:r>
          </w:p>
          <w:p w:rsidR="001F557A" w:rsidRPr="00AD0054" w:rsidRDefault="001F557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2549F0" w:rsidRPr="00AD0054" w:rsidRDefault="00785E2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6 727,02</w:t>
            </w: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9F0" w:rsidRPr="00E84773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49F0" w:rsidRPr="00E84773" w:rsidRDefault="00E8477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  <w:r w:rsidR="00BA1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енда</w:t>
            </w:r>
          </w:p>
        </w:tc>
        <w:tc>
          <w:tcPr>
            <w:tcW w:w="1134" w:type="dxa"/>
            <w:vAlign w:val="center"/>
          </w:tcPr>
          <w:p w:rsidR="002549F0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4</w:t>
            </w:r>
            <w:r w:rsidR="005C08BB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F0" w:rsidRPr="00AD0054" w:rsidTr="00D46B12">
        <w:tc>
          <w:tcPr>
            <w:tcW w:w="1886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549F0" w:rsidRPr="00AD0054" w:rsidRDefault="00D143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  <w:r w:rsidR="00E8477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Align w:val="center"/>
          </w:tcPr>
          <w:p w:rsidR="002549F0" w:rsidRPr="00AD0054" w:rsidRDefault="002549F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7BA" w:rsidRPr="00AD0054" w:rsidTr="00D46B12">
        <w:tc>
          <w:tcPr>
            <w:tcW w:w="1886" w:type="dxa"/>
            <w:vAlign w:val="center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BA17BA" w:rsidRDefault="00D1431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8,0</w:t>
            </w:r>
          </w:p>
        </w:tc>
        <w:tc>
          <w:tcPr>
            <w:tcW w:w="1134" w:type="dxa"/>
            <w:vAlign w:val="center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A17BA" w:rsidRPr="00AD0054" w:rsidRDefault="00BA17B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231" w:rsidRPr="00AD0054" w:rsidTr="00D46B12">
        <w:tc>
          <w:tcPr>
            <w:tcW w:w="1886" w:type="dxa"/>
          </w:tcPr>
          <w:p w:rsidR="007E39A2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ьцев </w:t>
            </w:r>
          </w:p>
          <w:p w:rsidR="007E39A2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г Александрович, директор </w:t>
            </w:r>
          </w:p>
          <w:p w:rsidR="000F6231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6</w:t>
            </w:r>
          </w:p>
          <w:p w:rsidR="006458BD" w:rsidRPr="00AD0054" w:rsidRDefault="006458BD" w:rsidP="00E211F1">
            <w:pPr>
              <w:pStyle w:val="a3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0F6231" w:rsidRPr="00AD0054" w:rsidRDefault="0074189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 291,66</w:t>
            </w:r>
          </w:p>
        </w:tc>
        <w:tc>
          <w:tcPr>
            <w:tcW w:w="1843" w:type="dxa"/>
          </w:tcPr>
          <w:p w:rsidR="000F6231" w:rsidRPr="00AD0054" w:rsidRDefault="009A72A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½ доля</w:t>
            </w:r>
          </w:p>
          <w:p w:rsidR="000F6231" w:rsidRPr="00AD0054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231" w:rsidRPr="00AD0054" w:rsidRDefault="009A72A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</w:tc>
        <w:tc>
          <w:tcPr>
            <w:tcW w:w="993" w:type="dxa"/>
          </w:tcPr>
          <w:p w:rsidR="000F6231" w:rsidRPr="00AD0054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72AD" w:rsidRPr="00AD0054" w:rsidRDefault="009A72AD" w:rsidP="009A72AD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A72AD" w:rsidRPr="00AD0054" w:rsidRDefault="009A72AD" w:rsidP="009A72AD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</w:p>
          <w:p w:rsidR="000F6231" w:rsidRPr="00AD0054" w:rsidRDefault="009A72AD" w:rsidP="009A72AD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Фунгарго</w:t>
            </w:r>
            <w:proofErr w:type="spellEnd"/>
          </w:p>
        </w:tc>
        <w:tc>
          <w:tcPr>
            <w:tcW w:w="1843" w:type="dxa"/>
          </w:tcPr>
          <w:p w:rsidR="000F6231" w:rsidRPr="00AD0054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231" w:rsidRPr="00AD0054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231" w:rsidRPr="00AD0054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0F6231" w:rsidRPr="00AD0054" w:rsidRDefault="000F623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1BC2" w:rsidRPr="00AD0054" w:rsidTr="00D46B12">
        <w:trPr>
          <w:trHeight w:val="343"/>
        </w:trPr>
        <w:tc>
          <w:tcPr>
            <w:tcW w:w="1886" w:type="dxa"/>
            <w:vMerge w:val="restart"/>
          </w:tcPr>
          <w:p w:rsidR="008C1BC2" w:rsidRPr="00AD0054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аслова</w:t>
            </w:r>
          </w:p>
          <w:p w:rsidR="008C1BC2" w:rsidRPr="00AD0054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Ивановна,</w:t>
            </w:r>
          </w:p>
          <w:p w:rsidR="006458BD" w:rsidRDefault="006458B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8C1BC2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иректор</w:t>
            </w:r>
          </w:p>
          <w:p w:rsidR="008C1BC2" w:rsidRPr="00AD0054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ООШ 7</w:t>
            </w:r>
          </w:p>
        </w:tc>
        <w:tc>
          <w:tcPr>
            <w:tcW w:w="1595" w:type="dxa"/>
            <w:vMerge w:val="restart"/>
          </w:tcPr>
          <w:p w:rsidR="008C1BC2" w:rsidRPr="005D0843" w:rsidRDefault="005D084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960 407,49</w:t>
            </w:r>
          </w:p>
        </w:tc>
        <w:tc>
          <w:tcPr>
            <w:tcW w:w="1843" w:type="dxa"/>
          </w:tcPr>
          <w:p w:rsidR="008C1BC2" w:rsidRPr="005D0843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</w:tcPr>
          <w:p w:rsidR="008C1BC2" w:rsidRPr="005D0843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606,0</w:t>
            </w:r>
          </w:p>
        </w:tc>
        <w:tc>
          <w:tcPr>
            <w:tcW w:w="993" w:type="dxa"/>
          </w:tcPr>
          <w:p w:rsidR="008C1BC2" w:rsidRPr="005D0843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1BC2" w:rsidRPr="00AD0054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C1BC2" w:rsidRPr="00AD0054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BC2" w:rsidRPr="00AD0054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BC2" w:rsidRPr="00AD0054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8C1BC2" w:rsidRPr="00AD0054" w:rsidRDefault="008C1BC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174" w:rsidRPr="00AD0054" w:rsidTr="00D46B12">
        <w:tc>
          <w:tcPr>
            <w:tcW w:w="1886" w:type="dxa"/>
            <w:vMerge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B1174" w:rsidRPr="005D0843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5D0843" w:rsidRDefault="00F1199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B1174" w:rsidRPr="005D0843" w:rsidRDefault="00F1199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0B1174" w:rsidRPr="005D0843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174" w:rsidRPr="00AD0054" w:rsidTr="00D46B12">
        <w:tc>
          <w:tcPr>
            <w:tcW w:w="1886" w:type="dxa"/>
            <w:vMerge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B1174" w:rsidRPr="005D0843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5D0843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общая долевая собственность 1/3доля</w:t>
            </w:r>
          </w:p>
        </w:tc>
        <w:tc>
          <w:tcPr>
            <w:tcW w:w="1559" w:type="dxa"/>
          </w:tcPr>
          <w:p w:rsidR="000B1174" w:rsidRPr="005D0843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0B1174" w:rsidRPr="005D0843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4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452" w:rsidRPr="00AD0054" w:rsidTr="00D46B12">
        <w:tc>
          <w:tcPr>
            <w:tcW w:w="1886" w:type="dxa"/>
            <w:vMerge w:val="restart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452" w:rsidRPr="00AD0054" w:rsidRDefault="005D084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8 523,14</w:t>
            </w:r>
          </w:p>
        </w:tc>
        <w:tc>
          <w:tcPr>
            <w:tcW w:w="1843" w:type="dxa"/>
          </w:tcPr>
          <w:p w:rsidR="006458BD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 w:rsidR="006458BD">
              <w:rPr>
                <w:rFonts w:ascii="Times New Roman" w:hAnsi="Times New Roman" w:cs="Times New Roman"/>
                <w:b/>
                <w:sz w:val="20"/>
                <w:szCs w:val="20"/>
              </w:rPr>
              <w:t>С/Х</w:t>
            </w:r>
          </w:p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/179 доля</w:t>
            </w:r>
          </w:p>
        </w:tc>
        <w:tc>
          <w:tcPr>
            <w:tcW w:w="1559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179032,0</w:t>
            </w:r>
          </w:p>
        </w:tc>
        <w:tc>
          <w:tcPr>
            <w:tcW w:w="993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452" w:rsidRPr="00AD0054" w:rsidTr="00D46B12">
        <w:tc>
          <w:tcPr>
            <w:tcW w:w="1886" w:type="dxa"/>
            <w:vMerge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452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общая долевая собственность 1/3доля</w:t>
            </w:r>
          </w:p>
          <w:p w:rsidR="006458BD" w:rsidRPr="00AD0054" w:rsidRDefault="006458BD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34452" w:rsidRPr="00AD0054" w:rsidRDefault="00B34452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DA" w:rsidRPr="00AD0054" w:rsidTr="00D46B12">
        <w:tc>
          <w:tcPr>
            <w:tcW w:w="1886" w:type="dxa"/>
            <w:vMerge w:val="restart"/>
          </w:tcPr>
          <w:p w:rsidR="00F96CC0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убашевская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,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ректор </w:t>
            </w:r>
          </w:p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 36</w:t>
            </w:r>
          </w:p>
        </w:tc>
        <w:tc>
          <w:tcPr>
            <w:tcW w:w="1595" w:type="dxa"/>
            <w:vMerge w:val="restart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0DA" w:rsidRPr="00AD0054" w:rsidRDefault="00646F6C" w:rsidP="00AD0054">
            <w:pPr>
              <w:pStyle w:val="a3"/>
              <w:suppressAutoHyphens/>
              <w:jc w:val="center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 738,83</w:t>
            </w:r>
          </w:p>
        </w:tc>
        <w:tc>
          <w:tcPr>
            <w:tcW w:w="1843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50</w:t>
            </w:r>
          </w:p>
        </w:tc>
        <w:tc>
          <w:tcPr>
            <w:tcW w:w="993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УН</w:t>
            </w:r>
          </w:p>
        </w:tc>
        <w:tc>
          <w:tcPr>
            <w:tcW w:w="1843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2F60" w:rsidRPr="00AD0054" w:rsidTr="00D46B12">
        <w:tc>
          <w:tcPr>
            <w:tcW w:w="1886" w:type="dxa"/>
            <w:vMerge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незавершенное строительство</w:t>
            </w:r>
          </w:p>
        </w:tc>
        <w:tc>
          <w:tcPr>
            <w:tcW w:w="1559" w:type="dxa"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51,6</w:t>
            </w:r>
          </w:p>
        </w:tc>
        <w:tc>
          <w:tcPr>
            <w:tcW w:w="993" w:type="dxa"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арендованный</w:t>
            </w:r>
          </w:p>
        </w:tc>
        <w:tc>
          <w:tcPr>
            <w:tcW w:w="1134" w:type="dxa"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60,0</w:t>
            </w:r>
          </w:p>
        </w:tc>
        <w:tc>
          <w:tcPr>
            <w:tcW w:w="1134" w:type="dxa"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832F60" w:rsidRPr="00AD0054" w:rsidRDefault="00832F6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DA" w:rsidRPr="00AD0054" w:rsidTr="00D46B12">
        <w:tc>
          <w:tcPr>
            <w:tcW w:w="1886" w:type="dxa"/>
            <w:vMerge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58,0</w:t>
            </w:r>
          </w:p>
        </w:tc>
        <w:tc>
          <w:tcPr>
            <w:tcW w:w="993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DA" w:rsidRPr="00AD0054" w:rsidTr="00D46B12">
        <w:tc>
          <w:tcPr>
            <w:tcW w:w="1886" w:type="dxa"/>
            <w:vMerge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0DA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 w:rsidR="00F96CC0"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  <w:p w:rsidR="00F96CC0" w:rsidRPr="00AD0054" w:rsidRDefault="00F96C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3820DA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07C0" w:rsidRPr="00AD0054" w:rsidTr="00D46B12">
        <w:tc>
          <w:tcPr>
            <w:tcW w:w="1886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</w:tcPr>
          <w:p w:rsidR="009207C0" w:rsidRPr="00AD0054" w:rsidRDefault="00646F6C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 267,26</w:t>
            </w:r>
          </w:p>
        </w:tc>
        <w:tc>
          <w:tcPr>
            <w:tcW w:w="1843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общая долевая 1/3</w:t>
            </w:r>
          </w:p>
        </w:tc>
        <w:tc>
          <w:tcPr>
            <w:tcW w:w="1559" w:type="dxa"/>
          </w:tcPr>
          <w:p w:rsidR="009207C0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07C0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ПЕЖО 307</w:t>
            </w:r>
          </w:p>
          <w:p w:rsidR="00F96CC0" w:rsidRPr="00AD0054" w:rsidRDefault="00F96C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07C0" w:rsidRPr="00AD0054" w:rsidTr="00D46B12">
        <w:tc>
          <w:tcPr>
            <w:tcW w:w="1886" w:type="dxa"/>
          </w:tcPr>
          <w:p w:rsidR="009207C0" w:rsidRDefault="00D53E8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207C0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ын</w:t>
            </w:r>
          </w:p>
          <w:p w:rsidR="00F96CC0" w:rsidRPr="00AD0054" w:rsidRDefault="00F96C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207C0" w:rsidRPr="00AD0054" w:rsidRDefault="003820D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207C0" w:rsidRPr="00AD0054" w:rsidRDefault="009207C0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26A" w:rsidRPr="00AD0054" w:rsidTr="00D46B12">
        <w:tc>
          <w:tcPr>
            <w:tcW w:w="1886" w:type="dxa"/>
            <w:vMerge w:val="restart"/>
          </w:tcPr>
          <w:p w:rsidR="007C080E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Петухова</w:t>
            </w:r>
          </w:p>
          <w:p w:rsidR="007C080E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Николаевна, директор </w:t>
            </w:r>
          </w:p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9</w:t>
            </w:r>
          </w:p>
        </w:tc>
        <w:tc>
          <w:tcPr>
            <w:tcW w:w="1595" w:type="dxa"/>
            <w:vMerge w:val="restart"/>
          </w:tcPr>
          <w:p w:rsidR="00E12DAC" w:rsidRPr="00AD0054" w:rsidRDefault="00E876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 869,03</w:t>
            </w:r>
          </w:p>
        </w:tc>
        <w:tc>
          <w:tcPr>
            <w:tcW w:w="184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04,0</w:t>
            </w:r>
          </w:p>
        </w:tc>
        <w:tc>
          <w:tcPr>
            <w:tcW w:w="99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26A" w:rsidRPr="00AD0054" w:rsidTr="00D46B12">
        <w:tc>
          <w:tcPr>
            <w:tcW w:w="1886" w:type="dxa"/>
            <w:vMerge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39,7</w:t>
            </w:r>
          </w:p>
        </w:tc>
        <w:tc>
          <w:tcPr>
            <w:tcW w:w="99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26A" w:rsidRPr="00AD0054" w:rsidTr="00D46B12">
        <w:tc>
          <w:tcPr>
            <w:tcW w:w="1886" w:type="dxa"/>
            <w:vMerge w:val="restart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D3426A" w:rsidRPr="00AD0054" w:rsidRDefault="00E876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0</w:t>
            </w:r>
            <w:r w:rsidR="00B704E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426A" w:rsidRPr="00E87624" w:rsidRDefault="00E876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x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X 350</w:t>
            </w:r>
          </w:p>
        </w:tc>
        <w:tc>
          <w:tcPr>
            <w:tcW w:w="184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04,0</w:t>
            </w:r>
          </w:p>
        </w:tc>
        <w:tc>
          <w:tcPr>
            <w:tcW w:w="1134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26A" w:rsidRPr="00AD0054" w:rsidTr="00D46B12">
        <w:tc>
          <w:tcPr>
            <w:tcW w:w="1886" w:type="dxa"/>
            <w:vMerge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426A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B704EC" w:rsidRPr="00AD0054" w:rsidRDefault="00B704EC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39,7</w:t>
            </w:r>
          </w:p>
        </w:tc>
        <w:tc>
          <w:tcPr>
            <w:tcW w:w="1134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D3426A" w:rsidRPr="00AD0054" w:rsidRDefault="00D3426A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7E09" w:rsidRPr="00AD0054" w:rsidTr="00D46B12">
        <w:tc>
          <w:tcPr>
            <w:tcW w:w="1886" w:type="dxa"/>
            <w:vMerge w:val="restart"/>
          </w:tcPr>
          <w:p w:rsidR="00C67E09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Владимир Владимирович, директор</w:t>
            </w:r>
          </w:p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СОШ 11</w:t>
            </w:r>
          </w:p>
        </w:tc>
        <w:tc>
          <w:tcPr>
            <w:tcW w:w="1595" w:type="dxa"/>
            <w:vMerge w:val="restart"/>
          </w:tcPr>
          <w:p w:rsidR="00C67E09" w:rsidRPr="00AD0054" w:rsidRDefault="001A31AB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 707,78</w:t>
            </w:r>
          </w:p>
        </w:tc>
        <w:tc>
          <w:tcPr>
            <w:tcW w:w="184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41,9</w:t>
            </w:r>
          </w:p>
        </w:tc>
        <w:tc>
          <w:tcPr>
            <w:tcW w:w="99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УАЗ 469</w:t>
            </w:r>
          </w:p>
        </w:tc>
        <w:tc>
          <w:tcPr>
            <w:tcW w:w="184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7E09" w:rsidRPr="00AD0054" w:rsidTr="00D46B12">
        <w:tc>
          <w:tcPr>
            <w:tcW w:w="1886" w:type="dxa"/>
            <w:vMerge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егковой Лексус</w:t>
            </w:r>
          </w:p>
        </w:tc>
        <w:tc>
          <w:tcPr>
            <w:tcW w:w="184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7E09" w:rsidRPr="00AD0054" w:rsidTr="00D46B12">
        <w:tc>
          <w:tcPr>
            <w:tcW w:w="1886" w:type="dxa"/>
            <w:vMerge w:val="restart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C67E09" w:rsidRPr="00AD0054" w:rsidRDefault="001A31AB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5 825,92</w:t>
            </w:r>
          </w:p>
        </w:tc>
        <w:tc>
          <w:tcPr>
            <w:tcW w:w="184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E09" w:rsidRPr="00AD0054" w:rsidRDefault="00C67E09" w:rsidP="00C67E09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67E09" w:rsidRPr="00AD0054" w:rsidRDefault="00C67E09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41,9</w:t>
            </w:r>
          </w:p>
        </w:tc>
        <w:tc>
          <w:tcPr>
            <w:tcW w:w="1134" w:type="dxa"/>
          </w:tcPr>
          <w:p w:rsidR="00C67E09" w:rsidRPr="00AD0054" w:rsidRDefault="00C67E09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7E09" w:rsidRPr="00AD0054" w:rsidTr="00D46B12">
        <w:tc>
          <w:tcPr>
            <w:tcW w:w="1886" w:type="dxa"/>
            <w:vMerge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E09" w:rsidRDefault="00C67E09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211F1" w:rsidRPr="00AD0054" w:rsidRDefault="00E211F1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E09" w:rsidRPr="00AD0054" w:rsidRDefault="00C67E09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67E09" w:rsidRPr="00AD0054" w:rsidRDefault="00C67E09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C67E09" w:rsidRPr="00AD0054" w:rsidRDefault="00C67E0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33E6" w:rsidRPr="00AD0054" w:rsidTr="00D46B12">
        <w:tc>
          <w:tcPr>
            <w:tcW w:w="1886" w:type="dxa"/>
            <w:vMerge w:val="restart"/>
          </w:tcPr>
          <w:p w:rsidR="00C333E6" w:rsidRPr="001E4CA8" w:rsidRDefault="00C333E6" w:rsidP="001A31A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Битюков</w:t>
            </w:r>
            <w:proofErr w:type="spellEnd"/>
          </w:p>
          <w:p w:rsidR="00C333E6" w:rsidRPr="001E4CA8" w:rsidRDefault="00C333E6" w:rsidP="001A31A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рьевич, директор</w:t>
            </w:r>
          </w:p>
          <w:p w:rsidR="00C333E6" w:rsidRPr="001E4CA8" w:rsidRDefault="00C333E6" w:rsidP="001A31A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 14</w:t>
            </w:r>
          </w:p>
        </w:tc>
        <w:tc>
          <w:tcPr>
            <w:tcW w:w="1595" w:type="dxa"/>
            <w:vMerge w:val="restart"/>
          </w:tcPr>
          <w:p w:rsidR="00C333E6" w:rsidRPr="001E4CA8" w:rsidRDefault="00C333E6" w:rsidP="001A31AB">
            <w:pPr>
              <w:pStyle w:val="a3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1E4CA8"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833926,44</w:t>
            </w:r>
          </w:p>
        </w:tc>
        <w:tc>
          <w:tcPr>
            <w:tcW w:w="1843" w:type="dxa"/>
          </w:tcPr>
          <w:p w:rsidR="00C333E6" w:rsidRPr="001E4CA8" w:rsidRDefault="00C333E6" w:rsidP="001A31A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для </w:t>
            </w: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559" w:type="dxa"/>
          </w:tcPr>
          <w:p w:rsidR="00C333E6" w:rsidRPr="001E4CA8" w:rsidRDefault="00C333E6" w:rsidP="001A31A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,1</w:t>
            </w:r>
          </w:p>
        </w:tc>
        <w:tc>
          <w:tcPr>
            <w:tcW w:w="993" w:type="dxa"/>
          </w:tcPr>
          <w:p w:rsidR="00C333E6" w:rsidRPr="001E4CA8" w:rsidRDefault="00C333E6" w:rsidP="001A31AB">
            <w:pPr>
              <w:pStyle w:val="a3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33E6" w:rsidRPr="001E4CA8" w:rsidRDefault="00C333E6" w:rsidP="001A31A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ендэСанта Фе</w:t>
            </w:r>
            <w:r w:rsidR="001E4CA8"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, 2019г</w:t>
            </w:r>
          </w:p>
        </w:tc>
        <w:tc>
          <w:tcPr>
            <w:tcW w:w="1843" w:type="dxa"/>
          </w:tcPr>
          <w:p w:rsidR="00C333E6" w:rsidRPr="00C333E6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333E6" w:rsidRPr="00C333E6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333E6" w:rsidRPr="00C333E6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C333E6" w:rsidRPr="00C333E6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333E6" w:rsidRPr="00AD0054" w:rsidTr="00D46B12">
        <w:tc>
          <w:tcPr>
            <w:tcW w:w="1886" w:type="dxa"/>
            <w:vMerge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33E6" w:rsidRPr="001E4CA8" w:rsidRDefault="00C333E6" w:rsidP="001A31A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333E6" w:rsidRPr="001E4CA8" w:rsidRDefault="00C333E6" w:rsidP="001A31AB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33E6" w:rsidRPr="001E4CA8" w:rsidRDefault="00C333E6" w:rsidP="00120100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33E6" w:rsidRPr="00C333E6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333E6" w:rsidRPr="00C333E6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333E6" w:rsidRPr="00C333E6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C333E6" w:rsidRPr="00C333E6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333E6" w:rsidRPr="00AD0054" w:rsidTr="00D46B12">
        <w:tc>
          <w:tcPr>
            <w:tcW w:w="1886" w:type="dxa"/>
            <w:vMerge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59" w:type="dxa"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333E6" w:rsidRPr="001E4CA8" w:rsidRDefault="00C333E6" w:rsidP="00120100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33E6" w:rsidRPr="00AD005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3E6" w:rsidRPr="00AD005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3E6" w:rsidRPr="00AD005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C333E6" w:rsidRPr="00AD005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33E6" w:rsidRPr="00AD0054" w:rsidTr="00D46B12">
        <w:tc>
          <w:tcPr>
            <w:tcW w:w="1886" w:type="dxa"/>
            <w:vMerge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993" w:type="dxa"/>
          </w:tcPr>
          <w:p w:rsidR="00C333E6" w:rsidRPr="001E4CA8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A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33E6" w:rsidRPr="001E4CA8" w:rsidRDefault="00C333E6" w:rsidP="00120100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33E6" w:rsidRPr="00AD005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3E6" w:rsidRPr="00AD005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3E6" w:rsidRPr="00AD005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C333E6" w:rsidRPr="00AD005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B89" w:rsidRPr="00AD0054" w:rsidTr="00D46B12">
        <w:tc>
          <w:tcPr>
            <w:tcW w:w="1886" w:type="dxa"/>
            <w:vMerge w:val="restart"/>
          </w:tcPr>
          <w:p w:rsidR="00444CA7" w:rsidRDefault="00B52B89" w:rsidP="0009239A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имова </w:t>
            </w:r>
          </w:p>
          <w:p w:rsidR="00B52B89" w:rsidRDefault="00B52B89" w:rsidP="0009239A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Петр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иректор МБОУ ООШ 15</w:t>
            </w:r>
          </w:p>
          <w:p w:rsidR="00B52B89" w:rsidRPr="00AD0054" w:rsidRDefault="00B52B89" w:rsidP="0009239A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B52B89" w:rsidRPr="00AD0054" w:rsidRDefault="002C58BE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 804,34</w:t>
            </w:r>
          </w:p>
        </w:tc>
        <w:tc>
          <w:tcPr>
            <w:tcW w:w="1843" w:type="dxa"/>
          </w:tcPr>
          <w:p w:rsidR="00B52B89" w:rsidRDefault="00B52B89" w:rsidP="0009239A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  <w:p w:rsidR="00B52B89" w:rsidRPr="00AD0054" w:rsidRDefault="00B52B89" w:rsidP="0009239A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2/3</w:t>
            </w:r>
          </w:p>
        </w:tc>
        <w:tc>
          <w:tcPr>
            <w:tcW w:w="1559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2B89" w:rsidRPr="002C58BE" w:rsidRDefault="002C58BE" w:rsidP="00B52B89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КИ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O</w:t>
            </w:r>
          </w:p>
        </w:tc>
        <w:tc>
          <w:tcPr>
            <w:tcW w:w="1843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B89" w:rsidRPr="00AD0054" w:rsidTr="00D46B12">
        <w:tc>
          <w:tcPr>
            <w:tcW w:w="1886" w:type="dxa"/>
            <w:vMerge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993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B89" w:rsidRPr="00AD0054" w:rsidTr="00D46B12">
        <w:tc>
          <w:tcPr>
            <w:tcW w:w="1886" w:type="dxa"/>
            <w:vMerge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2B89" w:rsidRDefault="00B52B89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44CA7" w:rsidRPr="00AD0054" w:rsidRDefault="00444CA7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52B89" w:rsidRPr="00AD0054" w:rsidRDefault="00B52B89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3" w:type="dxa"/>
          </w:tcPr>
          <w:p w:rsidR="00B52B89" w:rsidRPr="00AD0054" w:rsidRDefault="00B52B89" w:rsidP="00E211F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52B89" w:rsidRPr="00AD0054" w:rsidRDefault="00B52B89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CA7" w:rsidRPr="00AD0054" w:rsidTr="00D46B12">
        <w:tc>
          <w:tcPr>
            <w:tcW w:w="1886" w:type="dxa"/>
            <w:vMerge w:val="restart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444CA7" w:rsidRPr="00191FD1" w:rsidRDefault="00191FD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 96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1843" w:type="dxa"/>
          </w:tcPr>
          <w:p w:rsidR="00444CA7" w:rsidRPr="00AD0054" w:rsidRDefault="00444CA7" w:rsidP="00444CA7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4,0</w:t>
            </w:r>
          </w:p>
        </w:tc>
        <w:tc>
          <w:tcPr>
            <w:tcW w:w="993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CA7" w:rsidRPr="00AD0054" w:rsidTr="00D46B12">
        <w:tc>
          <w:tcPr>
            <w:tcW w:w="1886" w:type="dxa"/>
            <w:vMerge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0</w:t>
            </w:r>
          </w:p>
        </w:tc>
        <w:tc>
          <w:tcPr>
            <w:tcW w:w="993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CA7" w:rsidRPr="00AD0054" w:rsidTr="00D46B12">
        <w:tc>
          <w:tcPr>
            <w:tcW w:w="1886" w:type="dxa"/>
            <w:vMerge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CA7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в многоквартирном доме</w:t>
            </w:r>
          </w:p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4CA7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</w:tcPr>
          <w:p w:rsidR="00444CA7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444CA7" w:rsidRPr="00AD0054" w:rsidRDefault="00444CA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174" w:rsidRPr="00AD0054" w:rsidTr="00D46B12">
        <w:tc>
          <w:tcPr>
            <w:tcW w:w="1886" w:type="dxa"/>
            <w:vMerge w:val="restart"/>
          </w:tcPr>
          <w:p w:rsidR="00F34627" w:rsidRDefault="001904E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а </w:t>
            </w:r>
          </w:p>
          <w:p w:rsidR="00F34627" w:rsidRDefault="001904E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0B1174" w:rsidRPr="00AD0054" w:rsidRDefault="001904E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  <w:p w:rsidR="00F34627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16</w:t>
            </w:r>
          </w:p>
        </w:tc>
        <w:tc>
          <w:tcPr>
            <w:tcW w:w="1595" w:type="dxa"/>
            <w:vMerge w:val="restart"/>
          </w:tcPr>
          <w:p w:rsidR="000B1174" w:rsidRPr="00AD0054" w:rsidRDefault="00A03861" w:rsidP="00A03861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 402,71</w:t>
            </w:r>
          </w:p>
        </w:tc>
        <w:tc>
          <w:tcPr>
            <w:tcW w:w="184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B1174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0B1174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174" w:rsidRPr="00AD0054" w:rsidTr="00D46B12">
        <w:tc>
          <w:tcPr>
            <w:tcW w:w="1886" w:type="dxa"/>
            <w:vMerge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AD0054" w:rsidRDefault="002C453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="00107D93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ок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ЖС</w:t>
            </w:r>
          </w:p>
        </w:tc>
        <w:tc>
          <w:tcPr>
            <w:tcW w:w="1134" w:type="dxa"/>
          </w:tcPr>
          <w:p w:rsidR="000B1174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  <w:r w:rsidR="002C4536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174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D93" w:rsidRPr="00AD0054" w:rsidTr="00D46B12">
        <w:trPr>
          <w:trHeight w:val="658"/>
        </w:trPr>
        <w:tc>
          <w:tcPr>
            <w:tcW w:w="1886" w:type="dxa"/>
            <w:vMerge w:val="restart"/>
          </w:tcPr>
          <w:p w:rsidR="002C4536" w:rsidRPr="00AD0054" w:rsidRDefault="002C453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2C4536" w:rsidRPr="00AD0054" w:rsidRDefault="002C453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D93" w:rsidRPr="00AD0054" w:rsidRDefault="00A03861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 449,16</w:t>
            </w:r>
          </w:p>
        </w:tc>
        <w:tc>
          <w:tcPr>
            <w:tcW w:w="1843" w:type="dxa"/>
          </w:tcPr>
          <w:p w:rsidR="00F34627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1559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993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ГАЗ 3110</w:t>
            </w:r>
          </w:p>
        </w:tc>
        <w:tc>
          <w:tcPr>
            <w:tcW w:w="1843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D93" w:rsidRPr="00AD0054" w:rsidTr="00D46B12">
        <w:trPr>
          <w:trHeight w:val="386"/>
        </w:trPr>
        <w:tc>
          <w:tcPr>
            <w:tcW w:w="1886" w:type="dxa"/>
            <w:vMerge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34627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="00F34627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ЖС </w:t>
            </w:r>
          </w:p>
          <w:p w:rsidR="00F34627" w:rsidRPr="00AD0054" w:rsidRDefault="00F34627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107D93" w:rsidRPr="00AD0054" w:rsidRDefault="00107D93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174" w:rsidRPr="00AD0054" w:rsidTr="00D46B12">
        <w:tc>
          <w:tcPr>
            <w:tcW w:w="1886" w:type="dxa"/>
            <w:vMerge w:val="restart"/>
          </w:tcPr>
          <w:p w:rsidR="00124914" w:rsidRDefault="00C333E6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а Наталья Александровна</w:t>
            </w:r>
            <w:r w:rsidR="000B1174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</w:t>
            </w:r>
          </w:p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 17</w:t>
            </w:r>
          </w:p>
        </w:tc>
        <w:tc>
          <w:tcPr>
            <w:tcW w:w="1595" w:type="dxa"/>
            <w:vMerge w:val="restart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1 036,18</w:t>
            </w:r>
          </w:p>
        </w:tc>
        <w:tc>
          <w:tcPr>
            <w:tcW w:w="1843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усадебный участок для ИЖС</w:t>
            </w:r>
          </w:p>
        </w:tc>
        <w:tc>
          <w:tcPr>
            <w:tcW w:w="1559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84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174" w:rsidRPr="00AD0054" w:rsidTr="00D46B12">
        <w:tc>
          <w:tcPr>
            <w:tcW w:w="1886" w:type="dxa"/>
            <w:vMerge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</w:t>
            </w:r>
            <w:proofErr w:type="spellEnd"/>
          </w:p>
          <w:p w:rsidR="009E222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2/1944</w:t>
            </w:r>
          </w:p>
        </w:tc>
        <w:tc>
          <w:tcPr>
            <w:tcW w:w="1559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63848,0</w:t>
            </w:r>
          </w:p>
        </w:tc>
        <w:tc>
          <w:tcPr>
            <w:tcW w:w="993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174" w:rsidRPr="00AD0054" w:rsidTr="00D46B12">
        <w:tc>
          <w:tcPr>
            <w:tcW w:w="1886" w:type="dxa"/>
            <w:vMerge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0B1174" w:rsidRPr="00AD0054" w:rsidRDefault="009E222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0B1174" w:rsidRPr="00AD0054" w:rsidRDefault="000B1174" w:rsidP="00AD005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</w:t>
            </w:r>
            <w:proofErr w:type="spellEnd"/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2/1944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63848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ашко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льга Викторовна, директор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СОШ 18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 802,5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КИА СИД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лилов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лен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нмарович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21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 011,83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70"/>
        </w:trPr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 796,6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70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987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70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70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езавершенного строительств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Вороненко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Григорьевна, директор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 22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 387,9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 779,4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 2110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пай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долевая 16/70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00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ЖО 308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корова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льга Григорьевна, директор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 24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6 769,1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пай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600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сак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Сергеевна, директор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 25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 813,17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м общая долевая собственность 4/9 части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56,9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51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ль астра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Приусадебный участок общая долевая собственность 1/3 часть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9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ая долевая 75/10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351"/>
        </w:trPr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гина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ее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27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 405,57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5,0</w:t>
            </w:r>
          </w:p>
        </w:tc>
        <w:tc>
          <w:tcPr>
            <w:tcW w:w="993" w:type="dxa"/>
          </w:tcPr>
          <w:p w:rsidR="009E2224" w:rsidRDefault="009E2224" w:rsidP="009E2224">
            <w:pPr>
              <w:jc w:val="center"/>
            </w:pPr>
            <w:r w:rsidRPr="006052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7,0</w:t>
            </w:r>
          </w:p>
        </w:tc>
        <w:tc>
          <w:tcPr>
            <w:tcW w:w="993" w:type="dxa"/>
          </w:tcPr>
          <w:p w:rsidR="009E2224" w:rsidRDefault="009E2224" w:rsidP="009E2224">
            <w:pPr>
              <w:jc w:val="center"/>
            </w:pPr>
            <w:r w:rsidRPr="006052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 563,1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2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Эл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9E2224" w:rsidRDefault="009E2224" w:rsidP="009E2224">
            <w:r w:rsidRPr="00B47FF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/Х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00,0</w:t>
            </w: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д Транзит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5,0</w:t>
            </w:r>
          </w:p>
        </w:tc>
        <w:tc>
          <w:tcPr>
            <w:tcW w:w="1134" w:type="dxa"/>
          </w:tcPr>
          <w:p w:rsidR="009E2224" w:rsidRDefault="009E2224" w:rsidP="009E2224">
            <w:r w:rsidRPr="00B47FF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З 2705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/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 Т-25 АЗ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B47FFE" w:rsidRDefault="009E2224" w:rsidP="009E2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ктор МТЗ-80 Л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B47FFE" w:rsidRDefault="009E2224" w:rsidP="009E2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328"/>
        </w:trPr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9E2224" w:rsidRDefault="009E2224" w:rsidP="009E2224">
            <w:r w:rsidRPr="00B47FF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631"/>
        </w:trPr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5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22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631"/>
        </w:trPr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онян</w:t>
            </w:r>
            <w:proofErr w:type="spellEnd"/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тюн</w:t>
            </w:r>
            <w:proofErr w:type="spellEnd"/>
            <w:r w:rsidR="00430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воргович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 28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3 696,2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 о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4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99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1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2 090,36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 о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,0</w:t>
            </w:r>
          </w:p>
        </w:tc>
        <w:tc>
          <w:tcPr>
            <w:tcW w:w="993" w:type="dxa"/>
          </w:tcPr>
          <w:p w:rsidR="009E2224" w:rsidRDefault="009E2224" w:rsidP="009E2224">
            <w:r w:rsidRPr="0048732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1</w:t>
            </w:r>
          </w:p>
        </w:tc>
        <w:tc>
          <w:tcPr>
            <w:tcW w:w="993" w:type="dxa"/>
          </w:tcPr>
          <w:p w:rsidR="009E2224" w:rsidRDefault="009E2224" w:rsidP="009E2224">
            <w:r w:rsidRPr="0048732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78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общая долевая 1/2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9E2224" w:rsidRDefault="009E2224" w:rsidP="009E2224">
            <w:r w:rsidRPr="0048732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78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7</w:t>
            </w:r>
          </w:p>
        </w:tc>
        <w:tc>
          <w:tcPr>
            <w:tcW w:w="993" w:type="dxa"/>
          </w:tcPr>
          <w:p w:rsidR="009E2224" w:rsidRPr="0048732F" w:rsidRDefault="009E2224" w:rsidP="009E2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78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E2224" w:rsidRPr="0048732F" w:rsidRDefault="009E2224" w:rsidP="009E2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78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9E2224" w:rsidRPr="0048732F" w:rsidRDefault="009E2224" w:rsidP="009E2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78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3</w:t>
            </w:r>
          </w:p>
        </w:tc>
        <w:tc>
          <w:tcPr>
            <w:tcW w:w="993" w:type="dxa"/>
          </w:tcPr>
          <w:p w:rsidR="009E2224" w:rsidRPr="0048732F" w:rsidRDefault="009E2224" w:rsidP="009E2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78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</w:t>
            </w:r>
          </w:p>
        </w:tc>
        <w:tc>
          <w:tcPr>
            <w:tcW w:w="993" w:type="dxa"/>
          </w:tcPr>
          <w:p w:rsidR="009E2224" w:rsidRPr="0048732F" w:rsidRDefault="009E2224" w:rsidP="009E2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н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ЖС 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,0</w:t>
            </w:r>
          </w:p>
        </w:tc>
        <w:tc>
          <w:tcPr>
            <w:tcW w:w="1134" w:type="dxa"/>
          </w:tcPr>
          <w:p w:rsidR="009E2224" w:rsidRDefault="009E2224" w:rsidP="009E2224">
            <w:r w:rsidRPr="0048732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1</w:t>
            </w:r>
          </w:p>
        </w:tc>
        <w:tc>
          <w:tcPr>
            <w:tcW w:w="1134" w:type="dxa"/>
          </w:tcPr>
          <w:p w:rsidR="009E2224" w:rsidRDefault="009E2224" w:rsidP="009E2224">
            <w:r w:rsidRPr="0048732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н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ЖС 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,0</w:t>
            </w:r>
          </w:p>
        </w:tc>
        <w:tc>
          <w:tcPr>
            <w:tcW w:w="1134" w:type="dxa"/>
          </w:tcPr>
          <w:p w:rsidR="009E2224" w:rsidRDefault="009E2224" w:rsidP="009E2224">
            <w:r w:rsidRPr="0048732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1</w:t>
            </w:r>
          </w:p>
        </w:tc>
        <w:tc>
          <w:tcPr>
            <w:tcW w:w="1134" w:type="dxa"/>
          </w:tcPr>
          <w:p w:rsidR="009E2224" w:rsidRDefault="009E2224" w:rsidP="009E2224">
            <w:r w:rsidRPr="0048732F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ачева Анжелика Георгиевн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У СОШ 29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7 312,56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¼ общая долева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 ¼ общая долева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00,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¼ общая долева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 ¼ общая долева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00,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¼ общая долева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 ¼ общая долевая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00,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тте Светлана Анатолье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3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 289,78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 с супруг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вместно с супруг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7D" w:rsidRPr="00AD0054" w:rsidTr="00D46B12">
        <w:tc>
          <w:tcPr>
            <w:tcW w:w="1886" w:type="dxa"/>
            <w:vMerge w:val="restart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5" w:type="dxa"/>
            <w:vMerge w:val="restart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 620,13</w:t>
            </w:r>
          </w:p>
        </w:tc>
        <w:tc>
          <w:tcPr>
            <w:tcW w:w="1843" w:type="dxa"/>
          </w:tcPr>
          <w:p w:rsidR="0043007D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 с супругой</w:t>
            </w:r>
          </w:p>
        </w:tc>
        <w:tc>
          <w:tcPr>
            <w:tcW w:w="1559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07D" w:rsidRPr="00AD0054" w:rsidTr="00D46B12">
        <w:tc>
          <w:tcPr>
            <w:tcW w:w="1886" w:type="dxa"/>
            <w:vMerge/>
          </w:tcPr>
          <w:p w:rsidR="0043007D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43007D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007D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</w:t>
            </w:r>
          </w:p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 с супругом</w:t>
            </w:r>
          </w:p>
        </w:tc>
        <w:tc>
          <w:tcPr>
            <w:tcW w:w="1559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007D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3007D" w:rsidRPr="005F2605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843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43007D" w:rsidRPr="00AD0054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910"/>
        </w:trPr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ихов Николай Леонидович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 директор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У СОШ 31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 151,48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о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910"/>
        </w:trPr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 о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 887,75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о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 общая долевая ½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ИЖС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Верлатов</w:t>
            </w:r>
            <w:proofErr w:type="spellEnd"/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ь Михайлович, директор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ООШ32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1 954,9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84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792D32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 S60</w:t>
            </w:r>
          </w:p>
        </w:tc>
        <w:tc>
          <w:tcPr>
            <w:tcW w:w="1843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 арендованный</w:t>
            </w:r>
          </w:p>
        </w:tc>
        <w:tc>
          <w:tcPr>
            <w:tcW w:w="1134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ж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сп.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1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 180,88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 арендованный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84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ж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84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ж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згот</w:t>
            </w:r>
            <w:proofErr w:type="spellEnd"/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 Валентин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о.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СОШ 12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 498,7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07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 77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2224" w:rsidRPr="00E211F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E211F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F1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</w:tcPr>
          <w:p w:rsidR="009E2224" w:rsidRPr="00E211F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6C4" w:rsidRPr="00AD0054" w:rsidTr="00D46B12">
        <w:trPr>
          <w:trHeight w:val="901"/>
        </w:trPr>
        <w:tc>
          <w:tcPr>
            <w:tcW w:w="1886" w:type="dxa"/>
            <w:vMerge w:val="restart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уличенко</w:t>
            </w:r>
          </w:p>
          <w:p w:rsidR="001456C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Алексеевна, директор </w:t>
            </w:r>
          </w:p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НОШ 34</w:t>
            </w:r>
          </w:p>
        </w:tc>
        <w:tc>
          <w:tcPr>
            <w:tcW w:w="1595" w:type="dxa"/>
            <w:vMerge w:val="restart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 115,53</w:t>
            </w:r>
          </w:p>
        </w:tc>
        <w:tc>
          <w:tcPr>
            <w:tcW w:w="184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ицубиси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Торро</w:t>
            </w:r>
            <w:proofErr w:type="spellEnd"/>
          </w:p>
        </w:tc>
        <w:tc>
          <w:tcPr>
            <w:tcW w:w="184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6C4" w:rsidRPr="00AD0054" w:rsidTr="00D46B12">
        <w:trPr>
          <w:trHeight w:val="521"/>
        </w:trPr>
        <w:tc>
          <w:tcPr>
            <w:tcW w:w="1886" w:type="dxa"/>
            <w:vMerge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6C4" w:rsidRPr="00AD0054" w:rsidTr="00D46B12">
        <w:trPr>
          <w:trHeight w:val="521"/>
        </w:trPr>
        <w:tc>
          <w:tcPr>
            <w:tcW w:w="1886" w:type="dxa"/>
            <w:vMerge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ая долевая 2/105</w:t>
            </w:r>
          </w:p>
        </w:tc>
        <w:tc>
          <w:tcPr>
            <w:tcW w:w="1559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3405,0</w:t>
            </w:r>
          </w:p>
        </w:tc>
        <w:tc>
          <w:tcPr>
            <w:tcW w:w="99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6C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1456C4" w:rsidRPr="00AD0054" w:rsidRDefault="001456C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73"/>
        </w:trPr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20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196"/>
        </w:trPr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Ушакова Маргарита Борисовна, директор МБОУ СОШ 8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8B0E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9 489,5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89,7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В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77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373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2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25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9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69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190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е строение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8B0E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5 445,37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инити Х7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33,1</w:t>
            </w:r>
          </w:p>
        </w:tc>
        <w:tc>
          <w:tcPr>
            <w:tcW w:w="993" w:type="dxa"/>
          </w:tcPr>
          <w:p w:rsidR="009E2224" w:rsidRPr="00AD0054" w:rsidRDefault="008B0E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342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289,7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/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/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 для ведения личного подсобного хозяйства</w:t>
            </w: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8B0E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 w:rsidR="009E2224"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под индивидуальное жилищное строительство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341C1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C1">
              <w:rPr>
                <w:rFonts w:ascii="Times New Roman" w:hAnsi="Times New Roman" w:cs="Times New Roman"/>
                <w:b/>
                <w:sz w:val="20"/>
                <w:szCs w:val="20"/>
              </w:rPr>
              <w:t>89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ков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ев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Анзорович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иректор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НОШ 39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1C7AB0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32 728,68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втомобиль КИ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О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емельный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5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Pr="00AD0054" w:rsidRDefault="001C7AB0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 452,0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енная Ирина Вячеславовна, директор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68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 984,5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1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4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1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1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75"/>
        </w:trPr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моленкина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Михайловна, заведующий МБДОУ Д/С2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 306,15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8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 780,8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ссат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дакова Анастасия Анатольевна,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едующий МБДОУ Д/С3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 075,36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0C4B97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9E2224" w:rsidRDefault="009E2224" w:rsidP="009E2224">
            <w:r w:rsidRPr="00A94EC9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,0</w:t>
            </w:r>
          </w:p>
        </w:tc>
        <w:tc>
          <w:tcPr>
            <w:tcW w:w="1134" w:type="dxa"/>
          </w:tcPr>
          <w:p w:rsidR="009E2224" w:rsidRDefault="009E2224" w:rsidP="009E2224">
            <w:r w:rsidRPr="00A94EC9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AE4A03">
        <w:trPr>
          <w:trHeight w:val="415"/>
        </w:trPr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E4A03" w:rsidRDefault="009E2224" w:rsidP="009E22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4A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1 880,44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154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460"/>
        </w:trPr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жемяко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Яна Александровна заведующий МБДОУ Д/С4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2 055,86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м общая долевая собственность  ½ дол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 общая долевая  ½ дол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общая долевая 1\3 доля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5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 495,73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соб.хозяйства</w:t>
            </w:r>
            <w:proofErr w:type="spellEnd"/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 общая долевая  ½ дол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47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Чурилов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иса Александровна, заведующий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ДОУ Д/С5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1 089,9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,4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атова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Галина Александровна, заведующий МБДОУ Д/С6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 843,75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общая долевая собственность 1/3 часть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E2224" w:rsidRPr="00A6217F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иченко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едующий МБДОУ Д/С7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 897,5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а Светлана Алексеевна, заведующий МБДОУ Д/С8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7 414,55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ндивидуальной застройки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дан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ндивидуальной застройки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,1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B324DB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 480,8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ова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на Виктор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едующий МБДОУ Д/С 9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 689,85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503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425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Егер</w:t>
            </w:r>
            <w:proofErr w:type="spellEnd"/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ксана Викторовна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ведующий МБДОУ Д/С1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0 641,03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 140,92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69">
              <w:rPr>
                <w:rFonts w:ascii="Times New Roman" w:hAnsi="Times New Roman" w:cs="Times New Roman"/>
                <w:b/>
                <w:sz w:val="20"/>
                <w:szCs w:val="20"/>
              </w:rPr>
              <w:t>Ниссан TEANA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някова</w:t>
            </w:r>
            <w:proofErr w:type="spellEnd"/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 Валентин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 заведующий МБДОУ Д/С11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 742,29</w:t>
            </w:r>
          </w:p>
        </w:tc>
        <w:tc>
          <w:tcPr>
            <w:tcW w:w="1843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 023,18</w:t>
            </w:r>
          </w:p>
        </w:tc>
        <w:tc>
          <w:tcPr>
            <w:tcW w:w="1843" w:type="dxa"/>
          </w:tcPr>
          <w:p w:rsidR="009E2224" w:rsidRPr="00D35355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ый участок ИЖС</w:t>
            </w:r>
          </w:p>
        </w:tc>
        <w:tc>
          <w:tcPr>
            <w:tcW w:w="1559" w:type="dxa"/>
          </w:tcPr>
          <w:p w:rsidR="009E2224" w:rsidRPr="00D35355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9,0</w:t>
            </w:r>
          </w:p>
        </w:tc>
        <w:tc>
          <w:tcPr>
            <w:tcW w:w="993" w:type="dxa"/>
          </w:tcPr>
          <w:p w:rsidR="009E2224" w:rsidRPr="00D35355" w:rsidRDefault="009E2224" w:rsidP="009E2224">
            <w:pPr>
              <w:tabs>
                <w:tab w:val="left" w:pos="477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 21063</w:t>
            </w:r>
          </w:p>
        </w:tc>
        <w:tc>
          <w:tcPr>
            <w:tcW w:w="1843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195"/>
        </w:trPr>
        <w:tc>
          <w:tcPr>
            <w:tcW w:w="1886" w:type="dxa"/>
            <w:vMerge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D35355" w:rsidRDefault="009E2224" w:rsidP="009E22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D35355" w:rsidRDefault="009E2224" w:rsidP="009E22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993" w:type="dxa"/>
          </w:tcPr>
          <w:p w:rsidR="009E2224" w:rsidRPr="00D35355" w:rsidRDefault="009E2224" w:rsidP="009E2224">
            <w:pPr>
              <w:tabs>
                <w:tab w:val="left" w:pos="477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4D59CF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D59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ристиченко</w:t>
            </w:r>
            <w:proofErr w:type="spellEnd"/>
          </w:p>
          <w:p w:rsidR="009E2224" w:rsidRPr="004D59CF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59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ина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59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, заведующий</w:t>
            </w: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АДОУ Д/С12</w:t>
            </w:r>
          </w:p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9 789,5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З 21093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, огородный 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D35355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авыденко Фрида Викторовна, заведующий МБДОУ Д/С13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5 745,42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7/80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7/80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Default="009E2224" w:rsidP="009E2224">
            <w:r w:rsidRPr="00BA44C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7/80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Default="009E2224" w:rsidP="009E2224">
            <w:r w:rsidRPr="00BA44C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Яркина</w:t>
            </w:r>
            <w:proofErr w:type="spellEnd"/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Шагеновна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 заведующий МБДОУ Д/С14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 313,27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обще долевая 454/100000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993" w:type="dxa"/>
          </w:tcPr>
          <w:p w:rsidR="009E2224" w:rsidRDefault="009E2224" w:rsidP="009E2224">
            <w:r w:rsidRPr="00BA44C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2</w:t>
            </w:r>
          </w:p>
        </w:tc>
        <w:tc>
          <w:tcPr>
            <w:tcW w:w="993" w:type="dxa"/>
          </w:tcPr>
          <w:p w:rsidR="009E2224" w:rsidRDefault="009E2224" w:rsidP="009E2224">
            <w:r w:rsidRPr="00BA44C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2,0</w:t>
            </w:r>
          </w:p>
        </w:tc>
        <w:tc>
          <w:tcPr>
            <w:tcW w:w="993" w:type="dxa"/>
          </w:tcPr>
          <w:p w:rsidR="009E2224" w:rsidRDefault="009E2224" w:rsidP="009E2224">
            <w:r w:rsidRPr="00BA44CC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акова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Елена Николаевна. Заведующий МБДОУ Д/С15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 551,45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,8 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,0 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Блинова</w:t>
            </w:r>
            <w:proofErr w:type="spellEnd"/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Анжела Артуровна, заведующий МБДОУ ЦРР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-Д/С16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5 487,54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954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65 660,7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9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МАЗДА 5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8,2 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,0</w:t>
            </w: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8,77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9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,8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,2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9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имова </w:t>
            </w:r>
          </w:p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Нина Николаевна, заведующий МБДОУ Д/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 029,90</w:t>
            </w:r>
          </w:p>
        </w:tc>
        <w:tc>
          <w:tcPr>
            <w:tcW w:w="1843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Матиз</w:t>
            </w:r>
            <w:proofErr w:type="spellEnd"/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ЭО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68,1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е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Николаевна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МАДОУ Д/С 20</w:t>
            </w:r>
          </w:p>
          <w:p w:rsidR="009E2224" w:rsidRPr="00AD0054" w:rsidRDefault="009E2224" w:rsidP="009E2224">
            <w:pPr>
              <w:pStyle w:val="a3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32 828,8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 w:rsidRPr="004C4910">
              <w:rPr>
                <w:rFonts w:ascii="Times New Roman" w:hAnsi="Times New Roman" w:cs="Times New Roman"/>
                <w:b/>
                <w:sz w:val="20"/>
                <w:szCs w:val="20"/>
              </w:rPr>
              <w:t>ВАЗ 2107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4C4910">
              <w:rPr>
                <w:rFonts w:ascii="Times New Roman" w:hAnsi="Times New Roman" w:cs="Times New Roman"/>
                <w:b/>
                <w:sz w:val="20"/>
                <w:szCs w:val="20"/>
              </w:rPr>
              <w:t>Creat</w:t>
            </w:r>
            <w:proofErr w:type="spellEnd"/>
            <w:r w:rsidRPr="004C4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LL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знова</w:t>
            </w:r>
            <w:proofErr w:type="spellEnd"/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ксана Анатольевна, заведующий МБДОУ Д/С21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 185,46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70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8 089,17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льксваген Поло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70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ок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печа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Константин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 заведующий МБДОУ Д/С25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 347,82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 ИЖС</w:t>
            </w:r>
          </w:p>
        </w:tc>
        <w:tc>
          <w:tcPr>
            <w:tcW w:w="1134" w:type="dxa"/>
          </w:tcPr>
          <w:p w:rsidR="0043007D" w:rsidRDefault="0043007D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1EA">
              <w:rPr>
                <w:rFonts w:ascii="Times New Roman" w:hAnsi="Times New Roman" w:cs="Times New Roman"/>
                <w:b/>
                <w:sz w:val="20"/>
                <w:szCs w:val="20"/>
              </w:rPr>
              <w:t>Фурсова Людмила Всеволодовна,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едующий МБДОУ Д/С26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 654,37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DD31EA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Д </w:t>
            </w:r>
            <w:r w:rsidRPr="00797CC7">
              <w:rPr>
                <w:rFonts w:ascii="Times New Roman" w:hAnsi="Times New Roman" w:cs="Times New Roman"/>
                <w:b/>
                <w:sz w:val="20"/>
                <w:szCs w:val="20"/>
              </w:rPr>
              <w:t>FUSION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DD31EA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DD31EA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для размещения сада и огорода)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DD31EA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 644,66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З 21074, 2003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инова</w:t>
            </w:r>
            <w:proofErr w:type="spellEnd"/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на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рис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ДОУ Д/С31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8 819,73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44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 w:rsidRPr="00E366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нда FIT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4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 w:rsidRPr="00E36674">
              <w:rPr>
                <w:rFonts w:ascii="Times New Roman" w:hAnsi="Times New Roman" w:cs="Times New Roman"/>
                <w:b/>
                <w:sz w:val="20"/>
                <w:szCs w:val="20"/>
              </w:rPr>
              <w:t>ГАЗ 2752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7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4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Буркица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лександровна, заведующий МБДОУ Д/С32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 255,81</w:t>
            </w:r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сан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  <w:r w:rsidRPr="002D2ED0">
              <w:rPr>
                <w:rFonts w:ascii="Times New Roman" w:hAnsi="Times New Roman" w:cs="Times New Roman"/>
                <w:b/>
                <w:sz w:val="20"/>
                <w:szCs w:val="20"/>
              </w:rPr>
              <w:t>Хендэ</w:t>
            </w:r>
            <w:proofErr w:type="spellEnd"/>
            <w:r w:rsidRPr="002D2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2ED0">
              <w:rPr>
                <w:rFonts w:ascii="Times New Roman" w:hAnsi="Times New Roman" w:cs="Times New Roman"/>
                <w:b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96 070,0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CF5207">
              <w:rPr>
                <w:rFonts w:ascii="Times New Roman" w:hAnsi="Times New Roman" w:cs="Times New Roman"/>
                <w:b/>
                <w:sz w:val="20"/>
                <w:szCs w:val="20"/>
              </w:rPr>
              <w:t>Хендэ</w:t>
            </w:r>
            <w:proofErr w:type="spellEnd"/>
            <w:r w:rsidRPr="00CF5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5207">
              <w:rPr>
                <w:rFonts w:ascii="Times New Roman" w:hAnsi="Times New Roman" w:cs="Times New Roman"/>
                <w:b/>
                <w:sz w:val="20"/>
                <w:szCs w:val="20"/>
              </w:rPr>
              <w:t>Porter</w:t>
            </w:r>
            <w:proofErr w:type="spellEnd"/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вой автомобиль </w:t>
            </w:r>
            <w:r w:rsidRPr="00CF5207">
              <w:rPr>
                <w:rFonts w:ascii="Times New Roman" w:hAnsi="Times New Roman" w:cs="Times New Roman"/>
                <w:b/>
                <w:sz w:val="20"/>
                <w:szCs w:val="20"/>
              </w:rPr>
              <w:t>Хендэ Портер</w:t>
            </w:r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370"/>
        </w:trPr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ькова Екатерина Олег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 заведующий МБДОУ Д/С33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 481,3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 922,68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д фокус 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усадеб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5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Алиновская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еевна, заведующий МБДОУ Д/С34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 895,53</w:t>
            </w:r>
          </w:p>
        </w:tc>
        <w:tc>
          <w:tcPr>
            <w:tcW w:w="1843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 огородный</w:t>
            </w: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993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D85BC0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/х общая долевая 1/14</w:t>
            </w: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000,0</w:t>
            </w:r>
          </w:p>
        </w:tc>
        <w:tc>
          <w:tcPr>
            <w:tcW w:w="993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993" w:type="dxa"/>
          </w:tcPr>
          <w:p w:rsidR="009E2224" w:rsidRPr="00D85BC0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2F53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Pr="00072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етр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 заведующий МБДОУ Д/С35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 620,83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ХундайАссент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072F53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ПХ,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 003,7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213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Устименко Светлана Николаевна, заведующий МБДОУ Д/С36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 139,38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/х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7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1C">
              <w:rPr>
                <w:rFonts w:ascii="Times New Roman" w:hAnsi="Times New Roman" w:cs="Times New Roman"/>
                <w:b/>
                <w:sz w:val="20"/>
                <w:szCs w:val="20"/>
              </w:rPr>
              <w:t>Трофименко Светла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овна, заведующий МБДОУ Д/С38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6 274,68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общая долевая собственность 1/4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аренда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2,0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ЖС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 000,0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общая долевая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ь 1/4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,9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общая долевая собственность 1/4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общая долевая собственность 1/4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риусадебный общая долевая собственность 1/4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пак </w:t>
            </w:r>
          </w:p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8B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Николаевна, заведу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ДОУ Д/С 39</w:t>
            </w:r>
          </w:p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 936,55</w:t>
            </w:r>
          </w:p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C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ородный общая долевая 1/3</w:t>
            </w:r>
          </w:p>
        </w:tc>
        <w:tc>
          <w:tcPr>
            <w:tcW w:w="1559" w:type="dxa"/>
          </w:tcPr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993" w:type="dxa"/>
          </w:tcPr>
          <w:p w:rsidR="009E2224" w:rsidRPr="00D7198B" w:rsidRDefault="009E2224" w:rsidP="009E2224">
            <w:pPr>
              <w:tabs>
                <w:tab w:val="left" w:pos="477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общая долевая 1/3</w:t>
            </w:r>
          </w:p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D7198B" w:rsidRDefault="009E2224" w:rsidP="009E22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993" w:type="dxa"/>
          </w:tcPr>
          <w:p w:rsidR="009E2224" w:rsidRDefault="009E2224" w:rsidP="009E2224">
            <w:r w:rsidRPr="00734A1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оленко Зоя Александровна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, заведующий МБДОУ Д/С43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6 160,06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, собственность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3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Соларис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, собственность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3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неш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рат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аурович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директор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У ДЮСШ «Юность»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 038,07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734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00,1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оприенко Александ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, директор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У ДО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ЮСШ 3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9 798,8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01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 5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54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 692,01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размещения многоквартирных домов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2,0 (</w:t>
            </w:r>
            <w:r w:rsidRPr="00203CD1">
              <w:rPr>
                <w:rFonts w:ascii="Times New Roman" w:hAnsi="Times New Roman" w:cs="Times New Roman"/>
                <w:b/>
                <w:sz w:val="18"/>
                <w:szCs w:val="18"/>
              </w:rPr>
              <w:t>пропорционально площади занимаемого помещения)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54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4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01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Хобленко</w:t>
            </w:r>
            <w:proofErr w:type="spellEnd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 Афанасьевич, , директор МБУ Д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ЮСШ «Авангард»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44 070,68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49,2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ль </w:t>
            </w: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4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3 561,11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49,2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усадебный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621"/>
        </w:trPr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иронин</w:t>
            </w:r>
            <w:proofErr w:type="spellEnd"/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Юрий Васильевич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МБУ ДО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ЮСШ 1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2 626,4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Мицубиси Л 20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621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до</w:t>
            </w:r>
          </w:p>
          <w:p w:rsidR="009E2224" w:rsidRPr="008306F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272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621"/>
        </w:trPr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73 840,02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2)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  <w:p w:rsidR="009E2224" w:rsidRPr="00104CD9" w:rsidRDefault="009E2224" w:rsidP="009E2224"/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E2224" w:rsidRPr="00987072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  <w:p w:rsidR="009E2224" w:rsidRPr="00987072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8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621"/>
        </w:trPr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2)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987072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621"/>
        </w:trPr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621"/>
        </w:trPr>
        <w:tc>
          <w:tcPr>
            <w:tcW w:w="1886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4)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  <w:p w:rsidR="009E2224" w:rsidRPr="00104CD9" w:rsidRDefault="009E2224" w:rsidP="009E2224"/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(1/4)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Юрьевич, директор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ЮТ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 919,1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 2199110 Лада Гранта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 278,75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ок общая совместная собственность с 6 человеками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564,00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rPr>
          <w:trHeight w:val="283"/>
        </w:trPr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бцев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Васильевич, директор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У ДО Ц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 899,78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родный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ора ЛАДА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 316,23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родный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бщая долевая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 1/2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8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8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Николаевна, директор 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КУ ЦРО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8 577,88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A1C8E">
        <w:trPr>
          <w:trHeight w:val="415"/>
        </w:trPr>
        <w:tc>
          <w:tcPr>
            <w:tcW w:w="1886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Игорь Евгеньевич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лагеря Олимпиец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 857,18</w:t>
            </w: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ИЖС)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0,0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95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 220,59</w:t>
            </w: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¼ общая долевая</w:t>
            </w: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Форд Мондео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7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595" w:type="dxa"/>
            <w:vMerge w:val="restart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3670,0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224" w:rsidRPr="00AD0054" w:rsidTr="00D46B12">
        <w:tc>
          <w:tcPr>
            <w:tcW w:w="1886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778" w:type="dxa"/>
          </w:tcPr>
          <w:p w:rsidR="009E2224" w:rsidRPr="00AD0054" w:rsidRDefault="009E2224" w:rsidP="009E2224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65E0" w:rsidRPr="00AD0054" w:rsidRDefault="00BB65E0" w:rsidP="00AD0054">
      <w:pPr>
        <w:pStyle w:val="a3"/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9D4" w:rsidRPr="002549F0" w:rsidRDefault="00D479D4" w:rsidP="002549F0">
      <w:pPr>
        <w:pStyle w:val="a3"/>
        <w:suppressAutoHyphens/>
        <w:jc w:val="center"/>
        <w:rPr>
          <w:rFonts w:ascii="Times New Roman" w:hAnsi="Times New Roman" w:cs="Times New Roman"/>
          <w:sz w:val="20"/>
          <w:szCs w:val="20"/>
        </w:rPr>
      </w:pPr>
    </w:p>
    <w:sectPr w:rsidR="00D479D4" w:rsidRPr="002549F0" w:rsidSect="00F21812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BB65E0"/>
    <w:rsid w:val="000050E4"/>
    <w:rsid w:val="00007BDD"/>
    <w:rsid w:val="000150FF"/>
    <w:rsid w:val="00015796"/>
    <w:rsid w:val="000161CB"/>
    <w:rsid w:val="00023028"/>
    <w:rsid w:val="00023C3B"/>
    <w:rsid w:val="00026E6F"/>
    <w:rsid w:val="0002715D"/>
    <w:rsid w:val="00030F7E"/>
    <w:rsid w:val="0003478E"/>
    <w:rsid w:val="0003648F"/>
    <w:rsid w:val="000372C1"/>
    <w:rsid w:val="0004030F"/>
    <w:rsid w:val="00040EC1"/>
    <w:rsid w:val="000414DA"/>
    <w:rsid w:val="00047FAA"/>
    <w:rsid w:val="00050962"/>
    <w:rsid w:val="000511F4"/>
    <w:rsid w:val="000530FE"/>
    <w:rsid w:val="00055A40"/>
    <w:rsid w:val="0006364D"/>
    <w:rsid w:val="0006504C"/>
    <w:rsid w:val="0006734A"/>
    <w:rsid w:val="000700CE"/>
    <w:rsid w:val="000719F9"/>
    <w:rsid w:val="00072F53"/>
    <w:rsid w:val="000731B3"/>
    <w:rsid w:val="00082A19"/>
    <w:rsid w:val="00082D95"/>
    <w:rsid w:val="00084412"/>
    <w:rsid w:val="00084D58"/>
    <w:rsid w:val="00090AF2"/>
    <w:rsid w:val="0009239A"/>
    <w:rsid w:val="000929ED"/>
    <w:rsid w:val="0009371A"/>
    <w:rsid w:val="000943DC"/>
    <w:rsid w:val="000A1D67"/>
    <w:rsid w:val="000A4FA5"/>
    <w:rsid w:val="000A598F"/>
    <w:rsid w:val="000A5A3A"/>
    <w:rsid w:val="000B1174"/>
    <w:rsid w:val="000B279A"/>
    <w:rsid w:val="000B45BD"/>
    <w:rsid w:val="000C26F4"/>
    <w:rsid w:val="000C4B97"/>
    <w:rsid w:val="000C5B81"/>
    <w:rsid w:val="000C6F00"/>
    <w:rsid w:val="000C7831"/>
    <w:rsid w:val="000D26F6"/>
    <w:rsid w:val="000D759A"/>
    <w:rsid w:val="000D7EFD"/>
    <w:rsid w:val="000E3D72"/>
    <w:rsid w:val="000E4A93"/>
    <w:rsid w:val="000F10DA"/>
    <w:rsid w:val="000F131B"/>
    <w:rsid w:val="000F4641"/>
    <w:rsid w:val="000F6231"/>
    <w:rsid w:val="000F6442"/>
    <w:rsid w:val="000F6EDA"/>
    <w:rsid w:val="00100D73"/>
    <w:rsid w:val="001043F2"/>
    <w:rsid w:val="00104CD9"/>
    <w:rsid w:val="00105994"/>
    <w:rsid w:val="00107095"/>
    <w:rsid w:val="00107D93"/>
    <w:rsid w:val="00110AB6"/>
    <w:rsid w:val="00110CEB"/>
    <w:rsid w:val="0011481B"/>
    <w:rsid w:val="00114F9F"/>
    <w:rsid w:val="001154B8"/>
    <w:rsid w:val="00116CF6"/>
    <w:rsid w:val="00120100"/>
    <w:rsid w:val="001223C8"/>
    <w:rsid w:val="0012319A"/>
    <w:rsid w:val="00123C1A"/>
    <w:rsid w:val="00124914"/>
    <w:rsid w:val="001250FE"/>
    <w:rsid w:val="001354E9"/>
    <w:rsid w:val="00135A41"/>
    <w:rsid w:val="00135BDA"/>
    <w:rsid w:val="00136516"/>
    <w:rsid w:val="001403E0"/>
    <w:rsid w:val="00140896"/>
    <w:rsid w:val="0014228E"/>
    <w:rsid w:val="001456C4"/>
    <w:rsid w:val="001466D4"/>
    <w:rsid w:val="0015200D"/>
    <w:rsid w:val="00153940"/>
    <w:rsid w:val="001579FA"/>
    <w:rsid w:val="001644E9"/>
    <w:rsid w:val="001729AE"/>
    <w:rsid w:val="0017416B"/>
    <w:rsid w:val="00174205"/>
    <w:rsid w:val="001755BA"/>
    <w:rsid w:val="00176835"/>
    <w:rsid w:val="00177012"/>
    <w:rsid w:val="001818C5"/>
    <w:rsid w:val="00183432"/>
    <w:rsid w:val="00183B3C"/>
    <w:rsid w:val="0018558C"/>
    <w:rsid w:val="0019011D"/>
    <w:rsid w:val="001904E1"/>
    <w:rsid w:val="00191FD1"/>
    <w:rsid w:val="00193743"/>
    <w:rsid w:val="001939B4"/>
    <w:rsid w:val="00197E7A"/>
    <w:rsid w:val="001A158F"/>
    <w:rsid w:val="001A1942"/>
    <w:rsid w:val="001A2678"/>
    <w:rsid w:val="001A31AB"/>
    <w:rsid w:val="001A399A"/>
    <w:rsid w:val="001A7ED7"/>
    <w:rsid w:val="001B7051"/>
    <w:rsid w:val="001C6F31"/>
    <w:rsid w:val="001C7AB0"/>
    <w:rsid w:val="001D0DEB"/>
    <w:rsid w:val="001D16B6"/>
    <w:rsid w:val="001D1FD4"/>
    <w:rsid w:val="001D43BF"/>
    <w:rsid w:val="001E1567"/>
    <w:rsid w:val="001E2EDE"/>
    <w:rsid w:val="001E4CA8"/>
    <w:rsid w:val="001E744F"/>
    <w:rsid w:val="001E7F78"/>
    <w:rsid w:val="001F0164"/>
    <w:rsid w:val="001F407A"/>
    <w:rsid w:val="001F51F6"/>
    <w:rsid w:val="001F557A"/>
    <w:rsid w:val="001F75A0"/>
    <w:rsid w:val="001F7AA8"/>
    <w:rsid w:val="001F7E27"/>
    <w:rsid w:val="00203CD1"/>
    <w:rsid w:val="00210855"/>
    <w:rsid w:val="00210A51"/>
    <w:rsid w:val="00210AB4"/>
    <w:rsid w:val="002151FA"/>
    <w:rsid w:val="00217ED1"/>
    <w:rsid w:val="00222AD7"/>
    <w:rsid w:val="00226BBF"/>
    <w:rsid w:val="002310C0"/>
    <w:rsid w:val="00231CAA"/>
    <w:rsid w:val="00235454"/>
    <w:rsid w:val="0024061B"/>
    <w:rsid w:val="00242503"/>
    <w:rsid w:val="002502BF"/>
    <w:rsid w:val="002525C3"/>
    <w:rsid w:val="0025426B"/>
    <w:rsid w:val="002549F0"/>
    <w:rsid w:val="002625CD"/>
    <w:rsid w:val="002646A7"/>
    <w:rsid w:val="00264CCA"/>
    <w:rsid w:val="00271106"/>
    <w:rsid w:val="002748F4"/>
    <w:rsid w:val="00274A2A"/>
    <w:rsid w:val="00274C08"/>
    <w:rsid w:val="002758BC"/>
    <w:rsid w:val="00275E66"/>
    <w:rsid w:val="00276B3E"/>
    <w:rsid w:val="00284A54"/>
    <w:rsid w:val="002868F4"/>
    <w:rsid w:val="00291B04"/>
    <w:rsid w:val="0029351B"/>
    <w:rsid w:val="002935C0"/>
    <w:rsid w:val="0029395E"/>
    <w:rsid w:val="00294981"/>
    <w:rsid w:val="002A1681"/>
    <w:rsid w:val="002A5F92"/>
    <w:rsid w:val="002A76D5"/>
    <w:rsid w:val="002A7CEB"/>
    <w:rsid w:val="002B025A"/>
    <w:rsid w:val="002B0976"/>
    <w:rsid w:val="002B0DB3"/>
    <w:rsid w:val="002B0EB0"/>
    <w:rsid w:val="002B4FFD"/>
    <w:rsid w:val="002B73C7"/>
    <w:rsid w:val="002C4536"/>
    <w:rsid w:val="002C58BE"/>
    <w:rsid w:val="002D2ED0"/>
    <w:rsid w:val="002D5D59"/>
    <w:rsid w:val="002D6742"/>
    <w:rsid w:val="002D69C3"/>
    <w:rsid w:val="002E12A7"/>
    <w:rsid w:val="002E138C"/>
    <w:rsid w:val="002E7D4D"/>
    <w:rsid w:val="002F1DDC"/>
    <w:rsid w:val="003017A9"/>
    <w:rsid w:val="003032B6"/>
    <w:rsid w:val="00305778"/>
    <w:rsid w:val="00306626"/>
    <w:rsid w:val="0031032F"/>
    <w:rsid w:val="003157F6"/>
    <w:rsid w:val="0031761A"/>
    <w:rsid w:val="003232B6"/>
    <w:rsid w:val="00324F7F"/>
    <w:rsid w:val="0032709E"/>
    <w:rsid w:val="00327258"/>
    <w:rsid w:val="00327296"/>
    <w:rsid w:val="00327459"/>
    <w:rsid w:val="00332207"/>
    <w:rsid w:val="00332AB6"/>
    <w:rsid w:val="0033309E"/>
    <w:rsid w:val="00337C2A"/>
    <w:rsid w:val="00340504"/>
    <w:rsid w:val="00344C22"/>
    <w:rsid w:val="00347AFE"/>
    <w:rsid w:val="00350C8D"/>
    <w:rsid w:val="0035141D"/>
    <w:rsid w:val="0035404D"/>
    <w:rsid w:val="00354CA2"/>
    <w:rsid w:val="00355C0E"/>
    <w:rsid w:val="0036214F"/>
    <w:rsid w:val="00364C95"/>
    <w:rsid w:val="00365319"/>
    <w:rsid w:val="00366DD1"/>
    <w:rsid w:val="003675ED"/>
    <w:rsid w:val="003711C0"/>
    <w:rsid w:val="00372943"/>
    <w:rsid w:val="00375322"/>
    <w:rsid w:val="00376808"/>
    <w:rsid w:val="0038098B"/>
    <w:rsid w:val="003820DA"/>
    <w:rsid w:val="00385FE1"/>
    <w:rsid w:val="00386D71"/>
    <w:rsid w:val="00391602"/>
    <w:rsid w:val="00396298"/>
    <w:rsid w:val="0039687D"/>
    <w:rsid w:val="003A0D62"/>
    <w:rsid w:val="003A4031"/>
    <w:rsid w:val="003A4A9B"/>
    <w:rsid w:val="003A789C"/>
    <w:rsid w:val="003B1ABD"/>
    <w:rsid w:val="003B35D5"/>
    <w:rsid w:val="003B7463"/>
    <w:rsid w:val="003C58AB"/>
    <w:rsid w:val="003C6909"/>
    <w:rsid w:val="003C7B07"/>
    <w:rsid w:val="003D0869"/>
    <w:rsid w:val="003D3C4C"/>
    <w:rsid w:val="003D41DE"/>
    <w:rsid w:val="003D6EE6"/>
    <w:rsid w:val="003F0140"/>
    <w:rsid w:val="003F5315"/>
    <w:rsid w:val="003F70D0"/>
    <w:rsid w:val="004057D1"/>
    <w:rsid w:val="0040638B"/>
    <w:rsid w:val="00406DAC"/>
    <w:rsid w:val="00410031"/>
    <w:rsid w:val="0041112C"/>
    <w:rsid w:val="00414FED"/>
    <w:rsid w:val="004204B5"/>
    <w:rsid w:val="00421131"/>
    <w:rsid w:val="00422C3A"/>
    <w:rsid w:val="004243D0"/>
    <w:rsid w:val="0042730D"/>
    <w:rsid w:val="00427BD0"/>
    <w:rsid w:val="00427D88"/>
    <w:rsid w:val="0043007D"/>
    <w:rsid w:val="0043251F"/>
    <w:rsid w:val="004333F9"/>
    <w:rsid w:val="004334AA"/>
    <w:rsid w:val="00440B12"/>
    <w:rsid w:val="00441B02"/>
    <w:rsid w:val="00444521"/>
    <w:rsid w:val="00444CA7"/>
    <w:rsid w:val="0044516F"/>
    <w:rsid w:val="00447329"/>
    <w:rsid w:val="00454619"/>
    <w:rsid w:val="0045462A"/>
    <w:rsid w:val="0046461C"/>
    <w:rsid w:val="00464F3F"/>
    <w:rsid w:val="00471D32"/>
    <w:rsid w:val="004722CA"/>
    <w:rsid w:val="00473780"/>
    <w:rsid w:val="00481D19"/>
    <w:rsid w:val="00483333"/>
    <w:rsid w:val="00483520"/>
    <w:rsid w:val="00491993"/>
    <w:rsid w:val="00491C7A"/>
    <w:rsid w:val="0049235B"/>
    <w:rsid w:val="0049493B"/>
    <w:rsid w:val="00496684"/>
    <w:rsid w:val="00497AF4"/>
    <w:rsid w:val="004A14A0"/>
    <w:rsid w:val="004A2513"/>
    <w:rsid w:val="004A31DC"/>
    <w:rsid w:val="004A4458"/>
    <w:rsid w:val="004A4F8D"/>
    <w:rsid w:val="004A5755"/>
    <w:rsid w:val="004A5B46"/>
    <w:rsid w:val="004A6B7D"/>
    <w:rsid w:val="004A7B65"/>
    <w:rsid w:val="004B211A"/>
    <w:rsid w:val="004B30BE"/>
    <w:rsid w:val="004B3423"/>
    <w:rsid w:val="004C0B17"/>
    <w:rsid w:val="004C4910"/>
    <w:rsid w:val="004C655D"/>
    <w:rsid w:val="004C771E"/>
    <w:rsid w:val="004D050B"/>
    <w:rsid w:val="004D162E"/>
    <w:rsid w:val="004D197F"/>
    <w:rsid w:val="004D1A2C"/>
    <w:rsid w:val="004D2D37"/>
    <w:rsid w:val="004D2F3B"/>
    <w:rsid w:val="004D59CF"/>
    <w:rsid w:val="004E1015"/>
    <w:rsid w:val="004E3643"/>
    <w:rsid w:val="004E3C93"/>
    <w:rsid w:val="004E6410"/>
    <w:rsid w:val="004E7064"/>
    <w:rsid w:val="004F1FF7"/>
    <w:rsid w:val="004F46E0"/>
    <w:rsid w:val="004F47A6"/>
    <w:rsid w:val="004F540D"/>
    <w:rsid w:val="004F5B8E"/>
    <w:rsid w:val="004F6ED4"/>
    <w:rsid w:val="00501D8F"/>
    <w:rsid w:val="005025BA"/>
    <w:rsid w:val="0050718D"/>
    <w:rsid w:val="00510710"/>
    <w:rsid w:val="005110F4"/>
    <w:rsid w:val="00511C59"/>
    <w:rsid w:val="005134E7"/>
    <w:rsid w:val="00514A82"/>
    <w:rsid w:val="0051777A"/>
    <w:rsid w:val="005202DE"/>
    <w:rsid w:val="00522688"/>
    <w:rsid w:val="005229F4"/>
    <w:rsid w:val="00523ECE"/>
    <w:rsid w:val="005308E4"/>
    <w:rsid w:val="00531750"/>
    <w:rsid w:val="00531F50"/>
    <w:rsid w:val="005326B0"/>
    <w:rsid w:val="00535502"/>
    <w:rsid w:val="005379CF"/>
    <w:rsid w:val="00540332"/>
    <w:rsid w:val="00540D26"/>
    <w:rsid w:val="0054110F"/>
    <w:rsid w:val="005413FC"/>
    <w:rsid w:val="005435D9"/>
    <w:rsid w:val="00544502"/>
    <w:rsid w:val="005503ED"/>
    <w:rsid w:val="00551A5B"/>
    <w:rsid w:val="00552A5D"/>
    <w:rsid w:val="00553D82"/>
    <w:rsid w:val="0055400F"/>
    <w:rsid w:val="00556351"/>
    <w:rsid w:val="005567A6"/>
    <w:rsid w:val="00557194"/>
    <w:rsid w:val="00562DE8"/>
    <w:rsid w:val="00563C0E"/>
    <w:rsid w:val="00564739"/>
    <w:rsid w:val="00571843"/>
    <w:rsid w:val="00572473"/>
    <w:rsid w:val="005724F3"/>
    <w:rsid w:val="005728AA"/>
    <w:rsid w:val="00577F8D"/>
    <w:rsid w:val="00582968"/>
    <w:rsid w:val="00583CC9"/>
    <w:rsid w:val="00592F09"/>
    <w:rsid w:val="005943EC"/>
    <w:rsid w:val="0059466B"/>
    <w:rsid w:val="0059662C"/>
    <w:rsid w:val="005A3589"/>
    <w:rsid w:val="005A7CA2"/>
    <w:rsid w:val="005B1C7C"/>
    <w:rsid w:val="005B30C4"/>
    <w:rsid w:val="005B33E3"/>
    <w:rsid w:val="005B421D"/>
    <w:rsid w:val="005C08BB"/>
    <w:rsid w:val="005C311B"/>
    <w:rsid w:val="005C3375"/>
    <w:rsid w:val="005C3823"/>
    <w:rsid w:val="005C70A6"/>
    <w:rsid w:val="005C730D"/>
    <w:rsid w:val="005C7DC4"/>
    <w:rsid w:val="005D0843"/>
    <w:rsid w:val="005D0DD3"/>
    <w:rsid w:val="005D1B8E"/>
    <w:rsid w:val="005D246D"/>
    <w:rsid w:val="005D421A"/>
    <w:rsid w:val="005D71D4"/>
    <w:rsid w:val="005E388A"/>
    <w:rsid w:val="005E5843"/>
    <w:rsid w:val="005E7A70"/>
    <w:rsid w:val="005F0B1D"/>
    <w:rsid w:val="005F2605"/>
    <w:rsid w:val="005F601C"/>
    <w:rsid w:val="005F6608"/>
    <w:rsid w:val="005F68A8"/>
    <w:rsid w:val="006071F5"/>
    <w:rsid w:val="006079FF"/>
    <w:rsid w:val="00612FA7"/>
    <w:rsid w:val="006148E9"/>
    <w:rsid w:val="006171FC"/>
    <w:rsid w:val="0061750A"/>
    <w:rsid w:val="00617C1C"/>
    <w:rsid w:val="00622CAC"/>
    <w:rsid w:val="00626560"/>
    <w:rsid w:val="00627169"/>
    <w:rsid w:val="00627810"/>
    <w:rsid w:val="00631FA2"/>
    <w:rsid w:val="00632384"/>
    <w:rsid w:val="0063418D"/>
    <w:rsid w:val="00641085"/>
    <w:rsid w:val="006450AA"/>
    <w:rsid w:val="006458BD"/>
    <w:rsid w:val="00646CD7"/>
    <w:rsid w:val="00646F6C"/>
    <w:rsid w:val="00652617"/>
    <w:rsid w:val="0065378A"/>
    <w:rsid w:val="00657172"/>
    <w:rsid w:val="00660121"/>
    <w:rsid w:val="0066272B"/>
    <w:rsid w:val="0066303F"/>
    <w:rsid w:val="00666B7F"/>
    <w:rsid w:val="00670A08"/>
    <w:rsid w:val="00670C0D"/>
    <w:rsid w:val="00670ED1"/>
    <w:rsid w:val="00672488"/>
    <w:rsid w:val="00672FD5"/>
    <w:rsid w:val="00675CCF"/>
    <w:rsid w:val="00681B4F"/>
    <w:rsid w:val="0068321C"/>
    <w:rsid w:val="00683849"/>
    <w:rsid w:val="00683BEC"/>
    <w:rsid w:val="00686BFD"/>
    <w:rsid w:val="006875D2"/>
    <w:rsid w:val="006926A7"/>
    <w:rsid w:val="006942A1"/>
    <w:rsid w:val="00695671"/>
    <w:rsid w:val="006956CF"/>
    <w:rsid w:val="00695DE6"/>
    <w:rsid w:val="00697741"/>
    <w:rsid w:val="006A1461"/>
    <w:rsid w:val="006A4059"/>
    <w:rsid w:val="006B4EE4"/>
    <w:rsid w:val="006C0099"/>
    <w:rsid w:val="006C6004"/>
    <w:rsid w:val="006C66EB"/>
    <w:rsid w:val="006D3FE1"/>
    <w:rsid w:val="006E177B"/>
    <w:rsid w:val="006E2045"/>
    <w:rsid w:val="006E2AD9"/>
    <w:rsid w:val="006E7463"/>
    <w:rsid w:val="006E7FF9"/>
    <w:rsid w:val="006F0B33"/>
    <w:rsid w:val="006F557E"/>
    <w:rsid w:val="00700290"/>
    <w:rsid w:val="00700412"/>
    <w:rsid w:val="007036A2"/>
    <w:rsid w:val="0071038B"/>
    <w:rsid w:val="007148B9"/>
    <w:rsid w:val="00722B56"/>
    <w:rsid w:val="0073060B"/>
    <w:rsid w:val="007317D6"/>
    <w:rsid w:val="00731BEE"/>
    <w:rsid w:val="007351D2"/>
    <w:rsid w:val="00735BF7"/>
    <w:rsid w:val="00735FB0"/>
    <w:rsid w:val="007417D0"/>
    <w:rsid w:val="00741892"/>
    <w:rsid w:val="00741ADE"/>
    <w:rsid w:val="00742B84"/>
    <w:rsid w:val="007502F6"/>
    <w:rsid w:val="00754FA8"/>
    <w:rsid w:val="007558E1"/>
    <w:rsid w:val="00756D5A"/>
    <w:rsid w:val="0076025B"/>
    <w:rsid w:val="00763A3E"/>
    <w:rsid w:val="0076440D"/>
    <w:rsid w:val="00771A29"/>
    <w:rsid w:val="0077544E"/>
    <w:rsid w:val="00775C5B"/>
    <w:rsid w:val="00776E09"/>
    <w:rsid w:val="00780ECE"/>
    <w:rsid w:val="00782D87"/>
    <w:rsid w:val="00783F01"/>
    <w:rsid w:val="00784913"/>
    <w:rsid w:val="00785E29"/>
    <w:rsid w:val="0078672E"/>
    <w:rsid w:val="00787DA7"/>
    <w:rsid w:val="00792D32"/>
    <w:rsid w:val="007969B4"/>
    <w:rsid w:val="00797CC7"/>
    <w:rsid w:val="00797F7D"/>
    <w:rsid w:val="007A09ED"/>
    <w:rsid w:val="007A1D53"/>
    <w:rsid w:val="007A22F4"/>
    <w:rsid w:val="007A7AD7"/>
    <w:rsid w:val="007B1861"/>
    <w:rsid w:val="007B1A83"/>
    <w:rsid w:val="007B3A5B"/>
    <w:rsid w:val="007B6E7A"/>
    <w:rsid w:val="007C080E"/>
    <w:rsid w:val="007C0C54"/>
    <w:rsid w:val="007C4156"/>
    <w:rsid w:val="007C4886"/>
    <w:rsid w:val="007C5585"/>
    <w:rsid w:val="007D0057"/>
    <w:rsid w:val="007D5A67"/>
    <w:rsid w:val="007D6369"/>
    <w:rsid w:val="007D6812"/>
    <w:rsid w:val="007D7D0D"/>
    <w:rsid w:val="007E2052"/>
    <w:rsid w:val="007E39A2"/>
    <w:rsid w:val="007E7515"/>
    <w:rsid w:val="007F3418"/>
    <w:rsid w:val="007F4888"/>
    <w:rsid w:val="007F74AA"/>
    <w:rsid w:val="00801EEB"/>
    <w:rsid w:val="008030F7"/>
    <w:rsid w:val="00804BD8"/>
    <w:rsid w:val="00804E36"/>
    <w:rsid w:val="008110E0"/>
    <w:rsid w:val="00811738"/>
    <w:rsid w:val="008204D1"/>
    <w:rsid w:val="00821551"/>
    <w:rsid w:val="008252A1"/>
    <w:rsid w:val="008306F4"/>
    <w:rsid w:val="00830902"/>
    <w:rsid w:val="00830B78"/>
    <w:rsid w:val="008323DB"/>
    <w:rsid w:val="00832F60"/>
    <w:rsid w:val="00833262"/>
    <w:rsid w:val="00833ABB"/>
    <w:rsid w:val="00833B16"/>
    <w:rsid w:val="008345D7"/>
    <w:rsid w:val="0083798C"/>
    <w:rsid w:val="00840B61"/>
    <w:rsid w:val="008415D9"/>
    <w:rsid w:val="00842FCF"/>
    <w:rsid w:val="00855D97"/>
    <w:rsid w:val="00857810"/>
    <w:rsid w:val="00862674"/>
    <w:rsid w:val="00863D3C"/>
    <w:rsid w:val="00864384"/>
    <w:rsid w:val="008670E2"/>
    <w:rsid w:val="008734B8"/>
    <w:rsid w:val="00880DAE"/>
    <w:rsid w:val="008817F1"/>
    <w:rsid w:val="0088195D"/>
    <w:rsid w:val="0088340E"/>
    <w:rsid w:val="00890D71"/>
    <w:rsid w:val="00891601"/>
    <w:rsid w:val="0089421C"/>
    <w:rsid w:val="008A0835"/>
    <w:rsid w:val="008A0B1A"/>
    <w:rsid w:val="008A0C77"/>
    <w:rsid w:val="008A11BA"/>
    <w:rsid w:val="008B0E7D"/>
    <w:rsid w:val="008B40D7"/>
    <w:rsid w:val="008B6D8C"/>
    <w:rsid w:val="008C0196"/>
    <w:rsid w:val="008C0F9A"/>
    <w:rsid w:val="008C1BC2"/>
    <w:rsid w:val="008C308F"/>
    <w:rsid w:val="008D0402"/>
    <w:rsid w:val="008D1206"/>
    <w:rsid w:val="008D3017"/>
    <w:rsid w:val="008D303C"/>
    <w:rsid w:val="008D5021"/>
    <w:rsid w:val="008D6B1C"/>
    <w:rsid w:val="008D70AE"/>
    <w:rsid w:val="008D7437"/>
    <w:rsid w:val="008D7AFF"/>
    <w:rsid w:val="008E5E3F"/>
    <w:rsid w:val="008E7E68"/>
    <w:rsid w:val="008F6AB1"/>
    <w:rsid w:val="00901EBD"/>
    <w:rsid w:val="009037BE"/>
    <w:rsid w:val="009065CA"/>
    <w:rsid w:val="009140D9"/>
    <w:rsid w:val="00920536"/>
    <w:rsid w:val="009207C0"/>
    <w:rsid w:val="009245FC"/>
    <w:rsid w:val="00925594"/>
    <w:rsid w:val="00925FF6"/>
    <w:rsid w:val="00927084"/>
    <w:rsid w:val="0093008E"/>
    <w:rsid w:val="009334D3"/>
    <w:rsid w:val="00935157"/>
    <w:rsid w:val="00940F04"/>
    <w:rsid w:val="00942208"/>
    <w:rsid w:val="0094417C"/>
    <w:rsid w:val="0094430D"/>
    <w:rsid w:val="00946550"/>
    <w:rsid w:val="009571A8"/>
    <w:rsid w:val="00960339"/>
    <w:rsid w:val="00961109"/>
    <w:rsid w:val="00961D37"/>
    <w:rsid w:val="009629C4"/>
    <w:rsid w:val="00963A34"/>
    <w:rsid w:val="00965226"/>
    <w:rsid w:val="00965CF3"/>
    <w:rsid w:val="00972812"/>
    <w:rsid w:val="00973917"/>
    <w:rsid w:val="00974E63"/>
    <w:rsid w:val="00974F6B"/>
    <w:rsid w:val="00982321"/>
    <w:rsid w:val="00983961"/>
    <w:rsid w:val="00985D34"/>
    <w:rsid w:val="00987072"/>
    <w:rsid w:val="009906B6"/>
    <w:rsid w:val="0099124C"/>
    <w:rsid w:val="00993F3A"/>
    <w:rsid w:val="00994331"/>
    <w:rsid w:val="00995839"/>
    <w:rsid w:val="00995A56"/>
    <w:rsid w:val="00996F0E"/>
    <w:rsid w:val="009A596C"/>
    <w:rsid w:val="009A72AD"/>
    <w:rsid w:val="009B08F2"/>
    <w:rsid w:val="009B18A5"/>
    <w:rsid w:val="009B2797"/>
    <w:rsid w:val="009B66A0"/>
    <w:rsid w:val="009C68EA"/>
    <w:rsid w:val="009D34A1"/>
    <w:rsid w:val="009D4919"/>
    <w:rsid w:val="009D6BBA"/>
    <w:rsid w:val="009E2224"/>
    <w:rsid w:val="009E3585"/>
    <w:rsid w:val="009E7A85"/>
    <w:rsid w:val="009F10E6"/>
    <w:rsid w:val="009F1514"/>
    <w:rsid w:val="009F3D1C"/>
    <w:rsid w:val="009F4662"/>
    <w:rsid w:val="00A009A5"/>
    <w:rsid w:val="00A00DBD"/>
    <w:rsid w:val="00A01CD7"/>
    <w:rsid w:val="00A025F6"/>
    <w:rsid w:val="00A02666"/>
    <w:rsid w:val="00A02E99"/>
    <w:rsid w:val="00A03861"/>
    <w:rsid w:val="00A04680"/>
    <w:rsid w:val="00A11044"/>
    <w:rsid w:val="00A114E6"/>
    <w:rsid w:val="00A13821"/>
    <w:rsid w:val="00A139AB"/>
    <w:rsid w:val="00A14D7D"/>
    <w:rsid w:val="00A17C61"/>
    <w:rsid w:val="00A23D09"/>
    <w:rsid w:val="00A25776"/>
    <w:rsid w:val="00A26C91"/>
    <w:rsid w:val="00A26E9B"/>
    <w:rsid w:val="00A3407F"/>
    <w:rsid w:val="00A341B7"/>
    <w:rsid w:val="00A341C1"/>
    <w:rsid w:val="00A35EC3"/>
    <w:rsid w:val="00A37026"/>
    <w:rsid w:val="00A40EF9"/>
    <w:rsid w:val="00A40FDC"/>
    <w:rsid w:val="00A46256"/>
    <w:rsid w:val="00A4631D"/>
    <w:rsid w:val="00A47720"/>
    <w:rsid w:val="00A50608"/>
    <w:rsid w:val="00A53407"/>
    <w:rsid w:val="00A55A67"/>
    <w:rsid w:val="00A57852"/>
    <w:rsid w:val="00A6090F"/>
    <w:rsid w:val="00A61702"/>
    <w:rsid w:val="00A6217F"/>
    <w:rsid w:val="00A64389"/>
    <w:rsid w:val="00A67DFB"/>
    <w:rsid w:val="00A72412"/>
    <w:rsid w:val="00A73D39"/>
    <w:rsid w:val="00A765B8"/>
    <w:rsid w:val="00A767D1"/>
    <w:rsid w:val="00A8553A"/>
    <w:rsid w:val="00A87011"/>
    <w:rsid w:val="00A91E03"/>
    <w:rsid w:val="00A928A2"/>
    <w:rsid w:val="00A9327C"/>
    <w:rsid w:val="00A95416"/>
    <w:rsid w:val="00A95B52"/>
    <w:rsid w:val="00A97DB1"/>
    <w:rsid w:val="00AA2799"/>
    <w:rsid w:val="00AA2DF6"/>
    <w:rsid w:val="00AA35FA"/>
    <w:rsid w:val="00AA737D"/>
    <w:rsid w:val="00AB2CF9"/>
    <w:rsid w:val="00AB2F32"/>
    <w:rsid w:val="00AB39D6"/>
    <w:rsid w:val="00AB61AB"/>
    <w:rsid w:val="00AB6519"/>
    <w:rsid w:val="00AC08EB"/>
    <w:rsid w:val="00AC0E9E"/>
    <w:rsid w:val="00AC2A7B"/>
    <w:rsid w:val="00AC32A0"/>
    <w:rsid w:val="00AC3FD9"/>
    <w:rsid w:val="00AC58F1"/>
    <w:rsid w:val="00AD0054"/>
    <w:rsid w:val="00AD23F8"/>
    <w:rsid w:val="00AE27D8"/>
    <w:rsid w:val="00AE2F66"/>
    <w:rsid w:val="00AE3C40"/>
    <w:rsid w:val="00AE4A03"/>
    <w:rsid w:val="00AE6198"/>
    <w:rsid w:val="00AE685F"/>
    <w:rsid w:val="00AE7AFD"/>
    <w:rsid w:val="00AF0A0A"/>
    <w:rsid w:val="00AF3C02"/>
    <w:rsid w:val="00AF4E4F"/>
    <w:rsid w:val="00AF54AA"/>
    <w:rsid w:val="00B04D6A"/>
    <w:rsid w:val="00B05ABF"/>
    <w:rsid w:val="00B0696A"/>
    <w:rsid w:val="00B06EB1"/>
    <w:rsid w:val="00B12D05"/>
    <w:rsid w:val="00B14585"/>
    <w:rsid w:val="00B14F70"/>
    <w:rsid w:val="00B15578"/>
    <w:rsid w:val="00B16631"/>
    <w:rsid w:val="00B16EA1"/>
    <w:rsid w:val="00B22D52"/>
    <w:rsid w:val="00B22FAA"/>
    <w:rsid w:val="00B23688"/>
    <w:rsid w:val="00B24B77"/>
    <w:rsid w:val="00B250DC"/>
    <w:rsid w:val="00B31245"/>
    <w:rsid w:val="00B324DB"/>
    <w:rsid w:val="00B34452"/>
    <w:rsid w:val="00B41184"/>
    <w:rsid w:val="00B46BB9"/>
    <w:rsid w:val="00B50F33"/>
    <w:rsid w:val="00B52B89"/>
    <w:rsid w:val="00B57044"/>
    <w:rsid w:val="00B644E0"/>
    <w:rsid w:val="00B704EC"/>
    <w:rsid w:val="00B72B82"/>
    <w:rsid w:val="00B7311E"/>
    <w:rsid w:val="00B73328"/>
    <w:rsid w:val="00B7750A"/>
    <w:rsid w:val="00B81469"/>
    <w:rsid w:val="00B83A57"/>
    <w:rsid w:val="00B90799"/>
    <w:rsid w:val="00B91B85"/>
    <w:rsid w:val="00B92367"/>
    <w:rsid w:val="00B92931"/>
    <w:rsid w:val="00B9600E"/>
    <w:rsid w:val="00B97D58"/>
    <w:rsid w:val="00BA17BA"/>
    <w:rsid w:val="00BA1AEA"/>
    <w:rsid w:val="00BA6114"/>
    <w:rsid w:val="00BB01F8"/>
    <w:rsid w:val="00BB0D0F"/>
    <w:rsid w:val="00BB65E0"/>
    <w:rsid w:val="00BB6AFE"/>
    <w:rsid w:val="00BC1392"/>
    <w:rsid w:val="00BC3039"/>
    <w:rsid w:val="00BD1EAC"/>
    <w:rsid w:val="00BD44BC"/>
    <w:rsid w:val="00BD63B7"/>
    <w:rsid w:val="00BD6535"/>
    <w:rsid w:val="00BD6B10"/>
    <w:rsid w:val="00BE0857"/>
    <w:rsid w:val="00BE0FD7"/>
    <w:rsid w:val="00BE10F2"/>
    <w:rsid w:val="00BE20B3"/>
    <w:rsid w:val="00BE2821"/>
    <w:rsid w:val="00BE2DAA"/>
    <w:rsid w:val="00BE42B4"/>
    <w:rsid w:val="00BE764D"/>
    <w:rsid w:val="00BF1C89"/>
    <w:rsid w:val="00BF4402"/>
    <w:rsid w:val="00BF5059"/>
    <w:rsid w:val="00BF5731"/>
    <w:rsid w:val="00C005B1"/>
    <w:rsid w:val="00C01943"/>
    <w:rsid w:val="00C01FB2"/>
    <w:rsid w:val="00C07094"/>
    <w:rsid w:val="00C12A1F"/>
    <w:rsid w:val="00C1336D"/>
    <w:rsid w:val="00C156E0"/>
    <w:rsid w:val="00C16B65"/>
    <w:rsid w:val="00C21ECC"/>
    <w:rsid w:val="00C26DD4"/>
    <w:rsid w:val="00C2785D"/>
    <w:rsid w:val="00C31071"/>
    <w:rsid w:val="00C333E6"/>
    <w:rsid w:val="00C34438"/>
    <w:rsid w:val="00C367EF"/>
    <w:rsid w:val="00C400A3"/>
    <w:rsid w:val="00C467F8"/>
    <w:rsid w:val="00C509A5"/>
    <w:rsid w:val="00C52F14"/>
    <w:rsid w:val="00C60988"/>
    <w:rsid w:val="00C62BCE"/>
    <w:rsid w:val="00C642F3"/>
    <w:rsid w:val="00C653AF"/>
    <w:rsid w:val="00C66154"/>
    <w:rsid w:val="00C67E09"/>
    <w:rsid w:val="00C71461"/>
    <w:rsid w:val="00C74083"/>
    <w:rsid w:val="00C74677"/>
    <w:rsid w:val="00C77DFB"/>
    <w:rsid w:val="00C815C7"/>
    <w:rsid w:val="00C8392E"/>
    <w:rsid w:val="00C905AA"/>
    <w:rsid w:val="00C929E8"/>
    <w:rsid w:val="00C92AFC"/>
    <w:rsid w:val="00C94E65"/>
    <w:rsid w:val="00CA1C07"/>
    <w:rsid w:val="00CA6072"/>
    <w:rsid w:val="00CA6281"/>
    <w:rsid w:val="00CB0110"/>
    <w:rsid w:val="00CB1B11"/>
    <w:rsid w:val="00CB2716"/>
    <w:rsid w:val="00CB659C"/>
    <w:rsid w:val="00CB691E"/>
    <w:rsid w:val="00CB7E54"/>
    <w:rsid w:val="00CC1362"/>
    <w:rsid w:val="00CC3826"/>
    <w:rsid w:val="00CC3C7F"/>
    <w:rsid w:val="00CC3D3C"/>
    <w:rsid w:val="00CC6549"/>
    <w:rsid w:val="00CC6CC5"/>
    <w:rsid w:val="00CD1618"/>
    <w:rsid w:val="00CD1CDF"/>
    <w:rsid w:val="00CD2514"/>
    <w:rsid w:val="00CD2C86"/>
    <w:rsid w:val="00CD37A1"/>
    <w:rsid w:val="00CE4955"/>
    <w:rsid w:val="00CE4AA3"/>
    <w:rsid w:val="00CE69A8"/>
    <w:rsid w:val="00CF0019"/>
    <w:rsid w:val="00CF0E25"/>
    <w:rsid w:val="00CF4A78"/>
    <w:rsid w:val="00CF5207"/>
    <w:rsid w:val="00CF7496"/>
    <w:rsid w:val="00D06657"/>
    <w:rsid w:val="00D067A1"/>
    <w:rsid w:val="00D10250"/>
    <w:rsid w:val="00D12CE2"/>
    <w:rsid w:val="00D13279"/>
    <w:rsid w:val="00D14312"/>
    <w:rsid w:val="00D1749D"/>
    <w:rsid w:val="00D17568"/>
    <w:rsid w:val="00D17A40"/>
    <w:rsid w:val="00D20774"/>
    <w:rsid w:val="00D235C9"/>
    <w:rsid w:val="00D27813"/>
    <w:rsid w:val="00D30425"/>
    <w:rsid w:val="00D31AA9"/>
    <w:rsid w:val="00D3426A"/>
    <w:rsid w:val="00D35355"/>
    <w:rsid w:val="00D43B45"/>
    <w:rsid w:val="00D45568"/>
    <w:rsid w:val="00D46733"/>
    <w:rsid w:val="00D46B12"/>
    <w:rsid w:val="00D479D4"/>
    <w:rsid w:val="00D47B6C"/>
    <w:rsid w:val="00D51257"/>
    <w:rsid w:val="00D53E80"/>
    <w:rsid w:val="00D57670"/>
    <w:rsid w:val="00D57FAE"/>
    <w:rsid w:val="00D6533F"/>
    <w:rsid w:val="00D7309F"/>
    <w:rsid w:val="00D74414"/>
    <w:rsid w:val="00D77E70"/>
    <w:rsid w:val="00D85BC0"/>
    <w:rsid w:val="00D865FC"/>
    <w:rsid w:val="00D869E7"/>
    <w:rsid w:val="00D874FC"/>
    <w:rsid w:val="00D91651"/>
    <w:rsid w:val="00D93708"/>
    <w:rsid w:val="00D94811"/>
    <w:rsid w:val="00D9492E"/>
    <w:rsid w:val="00D94957"/>
    <w:rsid w:val="00DA1C8E"/>
    <w:rsid w:val="00DB07FA"/>
    <w:rsid w:val="00DB1755"/>
    <w:rsid w:val="00DB41AD"/>
    <w:rsid w:val="00DB5619"/>
    <w:rsid w:val="00DB597F"/>
    <w:rsid w:val="00DC69D9"/>
    <w:rsid w:val="00DC72F0"/>
    <w:rsid w:val="00DD071E"/>
    <w:rsid w:val="00DD12B1"/>
    <w:rsid w:val="00DD1E98"/>
    <w:rsid w:val="00DD2A3B"/>
    <w:rsid w:val="00DD31EA"/>
    <w:rsid w:val="00DD4706"/>
    <w:rsid w:val="00DD594B"/>
    <w:rsid w:val="00DE0A34"/>
    <w:rsid w:val="00DE22C7"/>
    <w:rsid w:val="00DE2481"/>
    <w:rsid w:val="00DE4EA2"/>
    <w:rsid w:val="00DE5B72"/>
    <w:rsid w:val="00DE7BF5"/>
    <w:rsid w:val="00DF2A4F"/>
    <w:rsid w:val="00DF3C76"/>
    <w:rsid w:val="00E01DE4"/>
    <w:rsid w:val="00E035FA"/>
    <w:rsid w:val="00E03626"/>
    <w:rsid w:val="00E05DC0"/>
    <w:rsid w:val="00E10E08"/>
    <w:rsid w:val="00E11AAA"/>
    <w:rsid w:val="00E12DAC"/>
    <w:rsid w:val="00E1408E"/>
    <w:rsid w:val="00E17BDE"/>
    <w:rsid w:val="00E211F1"/>
    <w:rsid w:val="00E212FC"/>
    <w:rsid w:val="00E22892"/>
    <w:rsid w:val="00E23F5A"/>
    <w:rsid w:val="00E24D39"/>
    <w:rsid w:val="00E25156"/>
    <w:rsid w:val="00E317FE"/>
    <w:rsid w:val="00E34A62"/>
    <w:rsid w:val="00E36674"/>
    <w:rsid w:val="00E36F62"/>
    <w:rsid w:val="00E406B9"/>
    <w:rsid w:val="00E4402A"/>
    <w:rsid w:val="00E47C49"/>
    <w:rsid w:val="00E516EF"/>
    <w:rsid w:val="00E51E0A"/>
    <w:rsid w:val="00E52F78"/>
    <w:rsid w:val="00E540D5"/>
    <w:rsid w:val="00E5596E"/>
    <w:rsid w:val="00E56B78"/>
    <w:rsid w:val="00E610F3"/>
    <w:rsid w:val="00E62F98"/>
    <w:rsid w:val="00E65035"/>
    <w:rsid w:val="00E663A9"/>
    <w:rsid w:val="00E70842"/>
    <w:rsid w:val="00E7117C"/>
    <w:rsid w:val="00E740DF"/>
    <w:rsid w:val="00E749EE"/>
    <w:rsid w:val="00E770D7"/>
    <w:rsid w:val="00E84773"/>
    <w:rsid w:val="00E852BB"/>
    <w:rsid w:val="00E87624"/>
    <w:rsid w:val="00E90687"/>
    <w:rsid w:val="00E90EF2"/>
    <w:rsid w:val="00E92130"/>
    <w:rsid w:val="00E92CE3"/>
    <w:rsid w:val="00E95D55"/>
    <w:rsid w:val="00E97AFA"/>
    <w:rsid w:val="00E97DEA"/>
    <w:rsid w:val="00EA204A"/>
    <w:rsid w:val="00EA240E"/>
    <w:rsid w:val="00EA4459"/>
    <w:rsid w:val="00EA49C6"/>
    <w:rsid w:val="00EA4F1A"/>
    <w:rsid w:val="00EA52A8"/>
    <w:rsid w:val="00EA55E0"/>
    <w:rsid w:val="00EA6008"/>
    <w:rsid w:val="00EB20DC"/>
    <w:rsid w:val="00EB4116"/>
    <w:rsid w:val="00EB75F8"/>
    <w:rsid w:val="00EC0845"/>
    <w:rsid w:val="00EC258A"/>
    <w:rsid w:val="00EC6C20"/>
    <w:rsid w:val="00EC755B"/>
    <w:rsid w:val="00ED1DCA"/>
    <w:rsid w:val="00ED26DE"/>
    <w:rsid w:val="00ED3302"/>
    <w:rsid w:val="00ED50BB"/>
    <w:rsid w:val="00ED5715"/>
    <w:rsid w:val="00ED65E9"/>
    <w:rsid w:val="00EE1F67"/>
    <w:rsid w:val="00EE3DFA"/>
    <w:rsid w:val="00EF0A87"/>
    <w:rsid w:val="00EF1C0B"/>
    <w:rsid w:val="00EF1EC5"/>
    <w:rsid w:val="00EF3F27"/>
    <w:rsid w:val="00EF6420"/>
    <w:rsid w:val="00F021F9"/>
    <w:rsid w:val="00F02763"/>
    <w:rsid w:val="00F02E52"/>
    <w:rsid w:val="00F048DD"/>
    <w:rsid w:val="00F0651D"/>
    <w:rsid w:val="00F07FE8"/>
    <w:rsid w:val="00F11997"/>
    <w:rsid w:val="00F13321"/>
    <w:rsid w:val="00F13C09"/>
    <w:rsid w:val="00F13D87"/>
    <w:rsid w:val="00F14A8B"/>
    <w:rsid w:val="00F15925"/>
    <w:rsid w:val="00F214CE"/>
    <w:rsid w:val="00F21812"/>
    <w:rsid w:val="00F21ED6"/>
    <w:rsid w:val="00F279F9"/>
    <w:rsid w:val="00F30F54"/>
    <w:rsid w:val="00F31683"/>
    <w:rsid w:val="00F33184"/>
    <w:rsid w:val="00F34627"/>
    <w:rsid w:val="00F354FF"/>
    <w:rsid w:val="00F37BC1"/>
    <w:rsid w:val="00F41464"/>
    <w:rsid w:val="00F415AB"/>
    <w:rsid w:val="00F5052F"/>
    <w:rsid w:val="00F508F3"/>
    <w:rsid w:val="00F564D2"/>
    <w:rsid w:val="00F61DE6"/>
    <w:rsid w:val="00F66E3F"/>
    <w:rsid w:val="00F75C93"/>
    <w:rsid w:val="00F82393"/>
    <w:rsid w:val="00F82D8A"/>
    <w:rsid w:val="00F831C0"/>
    <w:rsid w:val="00F8324C"/>
    <w:rsid w:val="00F846B7"/>
    <w:rsid w:val="00F87527"/>
    <w:rsid w:val="00F95EB7"/>
    <w:rsid w:val="00F96CC0"/>
    <w:rsid w:val="00F96E2F"/>
    <w:rsid w:val="00FA046B"/>
    <w:rsid w:val="00FA2A3E"/>
    <w:rsid w:val="00FA4CC3"/>
    <w:rsid w:val="00FB2307"/>
    <w:rsid w:val="00FB395E"/>
    <w:rsid w:val="00FB70DB"/>
    <w:rsid w:val="00FC1804"/>
    <w:rsid w:val="00FC2999"/>
    <w:rsid w:val="00FC6142"/>
    <w:rsid w:val="00FC7611"/>
    <w:rsid w:val="00FD184A"/>
    <w:rsid w:val="00FD1F71"/>
    <w:rsid w:val="00FD6E41"/>
    <w:rsid w:val="00FD7D76"/>
    <w:rsid w:val="00FE07D4"/>
    <w:rsid w:val="00FE7FFA"/>
    <w:rsid w:val="00FF0BC8"/>
    <w:rsid w:val="00FF1D0F"/>
    <w:rsid w:val="00FF5E52"/>
    <w:rsid w:val="00FF5F03"/>
    <w:rsid w:val="00FF6048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E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65E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2549F0"/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Emphasis"/>
    <w:basedOn w:val="a0"/>
    <w:qFormat/>
    <w:rsid w:val="001A2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CC4E-1F23-4BBE-AF9E-740A199A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иректоров школ и членов их семей управления образованием администрации муниципального образования Белореченский район за период с 1 января 2013 года по 31 декабря 2013</vt:lpstr>
    </vt:vector>
  </TitlesOfParts>
  <Company/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иректоров школ и членов их семей управления образованием администрации муниципального образования Белореченский район за период с 1 января 2013 года по 31 декабря 2013</dc:title>
  <dc:creator>User</dc:creator>
  <cp:lastModifiedBy>User</cp:lastModifiedBy>
  <cp:revision>2</cp:revision>
  <dcterms:created xsi:type="dcterms:W3CDTF">2022-11-24T14:07:00Z</dcterms:created>
  <dcterms:modified xsi:type="dcterms:W3CDTF">2022-11-24T14:07:00Z</dcterms:modified>
</cp:coreProperties>
</file>